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FC" w:rsidRPr="00AC05BE" w:rsidRDefault="000835FC" w:rsidP="00F21F71">
      <w:pPr>
        <w:tabs>
          <w:tab w:val="left" w:pos="6660"/>
        </w:tabs>
        <w:ind w:left="6840" w:right="-25" w:firstLine="540"/>
      </w:pPr>
      <w:r w:rsidRPr="00AC05BE">
        <w:rPr>
          <w:b/>
          <w:bCs/>
          <w:color w:val="000000"/>
        </w:rPr>
        <w:t xml:space="preserve">Додаток </w:t>
      </w:r>
      <w:r w:rsidR="00EC3CD4" w:rsidRPr="00AC05BE">
        <w:rPr>
          <w:b/>
          <w:bCs/>
          <w:color w:val="000000"/>
        </w:rPr>
        <w:t>3</w:t>
      </w:r>
    </w:p>
    <w:p w:rsidR="000835FC" w:rsidRPr="00AC05BE" w:rsidRDefault="000835FC" w:rsidP="00F21F71">
      <w:pPr>
        <w:tabs>
          <w:tab w:val="left" w:pos="6660"/>
        </w:tabs>
        <w:ind w:left="6840" w:right="-25" w:firstLine="540"/>
        <w:rPr>
          <w:b/>
          <w:bCs/>
          <w:color w:val="000000"/>
        </w:rPr>
      </w:pPr>
      <w:r w:rsidRPr="00AC05BE">
        <w:rPr>
          <w:b/>
          <w:bCs/>
          <w:color w:val="000000"/>
        </w:rPr>
        <w:t>до тендерної документації</w:t>
      </w:r>
    </w:p>
    <w:p w:rsidR="000835FC" w:rsidRPr="00AC05BE" w:rsidRDefault="000835FC" w:rsidP="00F21F71">
      <w:pPr>
        <w:spacing w:line="23" w:lineRule="atLeast"/>
        <w:ind w:right="-25" w:firstLine="548"/>
        <w:rPr>
          <w:sz w:val="24"/>
          <w:szCs w:val="24"/>
          <w:lang w:eastAsia="uk-UA"/>
        </w:rPr>
      </w:pPr>
    </w:p>
    <w:p w:rsidR="000835FC" w:rsidRPr="00AC05BE" w:rsidRDefault="000835FC" w:rsidP="00F21F71">
      <w:pPr>
        <w:shd w:val="clear" w:color="auto" w:fill="FFFFFF"/>
        <w:ind w:right="-25" w:hanging="15"/>
        <w:jc w:val="center"/>
        <w:rPr>
          <w:bCs/>
          <w:iCs/>
          <w:color w:val="000000"/>
          <w:spacing w:val="-3"/>
          <w:sz w:val="24"/>
          <w:szCs w:val="24"/>
        </w:rPr>
      </w:pPr>
      <w:r w:rsidRPr="00AC05BE">
        <w:rPr>
          <w:bCs/>
          <w:iCs/>
          <w:color w:val="000000"/>
          <w:spacing w:val="-3"/>
          <w:sz w:val="24"/>
          <w:szCs w:val="24"/>
        </w:rPr>
        <w:t>Ф о р м а</w:t>
      </w:r>
    </w:p>
    <w:p w:rsidR="000835FC" w:rsidRPr="00AC05BE" w:rsidRDefault="000835FC" w:rsidP="00F21F71">
      <w:pPr>
        <w:shd w:val="clear" w:color="auto" w:fill="FFFFFF"/>
        <w:ind w:right="-25" w:hanging="15"/>
        <w:jc w:val="center"/>
        <w:rPr>
          <w:sz w:val="16"/>
          <w:szCs w:val="16"/>
        </w:rPr>
      </w:pPr>
    </w:p>
    <w:p w:rsidR="000835FC" w:rsidRPr="00AC05BE" w:rsidRDefault="000835FC" w:rsidP="00F21F71">
      <w:pPr>
        <w:shd w:val="clear" w:color="auto" w:fill="FFFFFF"/>
        <w:ind w:right="-25" w:hanging="15"/>
        <w:jc w:val="center"/>
        <w:rPr>
          <w:b/>
          <w:bCs/>
          <w:iCs/>
          <w:color w:val="000000"/>
          <w:spacing w:val="-3"/>
          <w:sz w:val="22"/>
          <w:szCs w:val="22"/>
        </w:rPr>
      </w:pPr>
      <w:r w:rsidRPr="00AC05BE">
        <w:rPr>
          <w:b/>
          <w:bCs/>
          <w:iCs/>
          <w:color w:val="000000"/>
          <w:spacing w:val="-3"/>
          <w:sz w:val="22"/>
          <w:szCs w:val="22"/>
        </w:rPr>
        <w:t>ТЕНДЕРНА ПРОПОЗИЦІЯ</w:t>
      </w:r>
    </w:p>
    <w:p w:rsidR="000835FC" w:rsidRPr="00AC05BE" w:rsidRDefault="000835FC" w:rsidP="00F21F71">
      <w:pPr>
        <w:pStyle w:val="220"/>
        <w:ind w:right="-25"/>
        <w:jc w:val="center"/>
        <w:rPr>
          <w:b/>
          <w:bCs/>
          <w:iCs/>
          <w:sz w:val="16"/>
          <w:szCs w:val="16"/>
        </w:rPr>
      </w:pPr>
    </w:p>
    <w:p w:rsidR="00263730" w:rsidRPr="00AC05BE" w:rsidRDefault="00263730" w:rsidP="00F21F71">
      <w:pPr>
        <w:pStyle w:val="220"/>
        <w:ind w:right="-25"/>
        <w:jc w:val="center"/>
        <w:rPr>
          <w:b/>
          <w:bCs/>
          <w:iCs/>
          <w:sz w:val="16"/>
          <w:szCs w:val="16"/>
        </w:rPr>
      </w:pPr>
    </w:p>
    <w:p w:rsidR="000835FC" w:rsidRPr="00AC05BE" w:rsidRDefault="000835FC" w:rsidP="00F21F71">
      <w:pPr>
        <w:ind w:right="-25" w:firstLine="709"/>
        <w:jc w:val="both"/>
        <w:rPr>
          <w:iCs/>
          <w:color w:val="000000"/>
          <w:spacing w:val="4"/>
          <w:sz w:val="22"/>
          <w:szCs w:val="22"/>
        </w:rPr>
      </w:pPr>
      <w:r w:rsidRPr="00AC05BE">
        <w:rPr>
          <w:iCs/>
          <w:color w:val="000000"/>
          <w:spacing w:val="4"/>
          <w:sz w:val="22"/>
          <w:szCs w:val="22"/>
        </w:rPr>
        <w:t xml:space="preserve">Ми, (найменування Учасника), надаємо свою тендерну пропозицію щодо участі у тендерних торгах на закупівлю </w:t>
      </w:r>
      <w:r w:rsidR="00BC714A" w:rsidRPr="00AC05BE">
        <w:rPr>
          <w:iCs/>
          <w:color w:val="000000"/>
          <w:spacing w:val="4"/>
          <w:sz w:val="22"/>
          <w:szCs w:val="22"/>
        </w:rPr>
        <w:t>«</w:t>
      </w:r>
      <w:r w:rsidR="00F21F71" w:rsidRPr="00F21F71">
        <w:rPr>
          <w:iCs/>
          <w:color w:val="000000"/>
          <w:spacing w:val="4"/>
          <w:sz w:val="22"/>
          <w:szCs w:val="22"/>
        </w:rPr>
        <w:t>Нафта і дистиляти</w:t>
      </w:r>
      <w:r w:rsidR="00263730" w:rsidRPr="00AC05BE">
        <w:rPr>
          <w:iCs/>
          <w:color w:val="000000"/>
          <w:spacing w:val="4"/>
          <w:sz w:val="22"/>
          <w:szCs w:val="22"/>
        </w:rPr>
        <w:t xml:space="preserve">, код за ДК 021:2015 – </w:t>
      </w:r>
      <w:r w:rsidR="00F21F71" w:rsidRPr="00F21F71">
        <w:rPr>
          <w:iCs/>
          <w:color w:val="000000"/>
          <w:spacing w:val="4"/>
          <w:sz w:val="22"/>
          <w:szCs w:val="22"/>
        </w:rPr>
        <w:t>09130000-9</w:t>
      </w:r>
      <w:r w:rsidR="00BC714A" w:rsidRPr="00F21F71">
        <w:rPr>
          <w:iCs/>
          <w:color w:val="000000"/>
          <w:spacing w:val="4"/>
          <w:sz w:val="22"/>
          <w:szCs w:val="22"/>
        </w:rPr>
        <w:t>»</w:t>
      </w:r>
      <w:r w:rsidRPr="00AC05BE">
        <w:rPr>
          <w:iCs/>
          <w:color w:val="000000"/>
          <w:spacing w:val="4"/>
          <w:sz w:val="22"/>
          <w:szCs w:val="22"/>
        </w:rPr>
        <w:t>, згідно з технічними та іншими вимогами Замовника.</w:t>
      </w:r>
    </w:p>
    <w:p w:rsidR="000835FC" w:rsidRPr="00AC05BE" w:rsidRDefault="000835FC" w:rsidP="00F21F71">
      <w:pPr>
        <w:ind w:right="-25" w:firstLine="709"/>
        <w:jc w:val="both"/>
        <w:rPr>
          <w:iCs/>
          <w:spacing w:val="-3"/>
          <w:sz w:val="22"/>
          <w:szCs w:val="22"/>
        </w:rPr>
      </w:pPr>
      <w:r w:rsidRPr="00AC05BE">
        <w:rPr>
          <w:iCs/>
          <w:color w:val="000000"/>
          <w:spacing w:val="4"/>
          <w:sz w:val="22"/>
          <w:szCs w:val="22"/>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AC05BE">
        <w:rPr>
          <w:iCs/>
          <w:spacing w:val="-3"/>
          <w:sz w:val="22"/>
          <w:szCs w:val="22"/>
        </w:rPr>
        <w:t>агальну вартість тендерної пропозиції (з ПДВ</w:t>
      </w:r>
      <w:r w:rsidRPr="00AC05BE">
        <w:rPr>
          <w:sz w:val="22"/>
          <w:szCs w:val="22"/>
        </w:rPr>
        <w:t>¹</w:t>
      </w:r>
      <w:r w:rsidRPr="00AC05BE">
        <w:rPr>
          <w:iCs/>
          <w:spacing w:val="-3"/>
          <w:sz w:val="22"/>
          <w:szCs w:val="22"/>
        </w:rPr>
        <w:t>):</w:t>
      </w:r>
    </w:p>
    <w:p w:rsidR="000835FC" w:rsidRPr="00AC05BE" w:rsidRDefault="000835FC" w:rsidP="00F21F71">
      <w:pPr>
        <w:ind w:right="-25" w:firstLine="709"/>
        <w:jc w:val="both"/>
        <w:rPr>
          <w:iCs/>
          <w:spacing w:val="-3"/>
          <w:sz w:val="10"/>
          <w:szCs w:val="10"/>
        </w:rPr>
      </w:pPr>
    </w:p>
    <w:p w:rsidR="000835FC" w:rsidRDefault="000835FC" w:rsidP="00F21F71">
      <w:pPr>
        <w:widowControl w:val="0"/>
        <w:shd w:val="clear" w:color="auto" w:fill="FFFFFF"/>
        <w:tabs>
          <w:tab w:val="left" w:pos="284"/>
          <w:tab w:val="right" w:leader="underscore" w:pos="9923"/>
        </w:tabs>
        <w:ind w:right="-25"/>
        <w:jc w:val="both"/>
        <w:rPr>
          <w:iCs/>
          <w:color w:val="000000"/>
          <w:spacing w:val="-3"/>
          <w:sz w:val="16"/>
          <w:szCs w:val="16"/>
        </w:rPr>
      </w:pPr>
    </w:p>
    <w:p w:rsidR="00F21F71" w:rsidRPr="00AB2C46" w:rsidRDefault="00F21F71" w:rsidP="00F21F71">
      <w:pPr>
        <w:ind w:right="-25"/>
        <w:jc w:val="center"/>
        <w:rPr>
          <w:b/>
        </w:rPr>
      </w:pPr>
    </w:p>
    <w:tbl>
      <w:tblPr>
        <w:tblW w:w="9798" w:type="dxa"/>
        <w:tblInd w:w="108" w:type="dxa"/>
        <w:tblLayout w:type="fixed"/>
        <w:tblLook w:val="0000"/>
      </w:tblPr>
      <w:tblGrid>
        <w:gridCol w:w="503"/>
        <w:gridCol w:w="5309"/>
        <w:gridCol w:w="851"/>
        <w:gridCol w:w="709"/>
        <w:gridCol w:w="1275"/>
        <w:gridCol w:w="1151"/>
      </w:tblGrid>
      <w:tr w:rsidR="00F21F71" w:rsidRPr="00AB2C46" w:rsidTr="00F21F71">
        <w:tc>
          <w:tcPr>
            <w:tcW w:w="503"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right="-25"/>
              <w:jc w:val="center"/>
            </w:pPr>
            <w:r w:rsidRPr="009670B9">
              <w:rPr>
                <w:b/>
              </w:rPr>
              <w:t>№ п/п</w:t>
            </w:r>
          </w:p>
        </w:tc>
        <w:tc>
          <w:tcPr>
            <w:tcW w:w="5309"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right="-25"/>
              <w:jc w:val="center"/>
            </w:pPr>
            <w:r w:rsidRPr="009670B9">
              <w:rPr>
                <w:b/>
              </w:rPr>
              <w:t>Назва</w:t>
            </w:r>
          </w:p>
        </w:tc>
        <w:tc>
          <w:tcPr>
            <w:tcW w:w="851"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left="-108" w:right="-25"/>
              <w:jc w:val="center"/>
            </w:pPr>
            <w:r w:rsidRPr="009670B9">
              <w:rPr>
                <w:b/>
              </w:rPr>
              <w:t>од. виміру</w:t>
            </w:r>
          </w:p>
        </w:tc>
        <w:tc>
          <w:tcPr>
            <w:tcW w:w="709"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right="-25"/>
              <w:jc w:val="center"/>
            </w:pPr>
            <w:r w:rsidRPr="009670B9">
              <w:rPr>
                <w:b/>
              </w:rPr>
              <w:t>к-ть</w:t>
            </w:r>
          </w:p>
        </w:tc>
        <w:tc>
          <w:tcPr>
            <w:tcW w:w="1275" w:type="dxa"/>
            <w:tcBorders>
              <w:top w:val="single" w:sz="4" w:space="0" w:color="000000"/>
              <w:left w:val="single" w:sz="4" w:space="0" w:color="000000"/>
              <w:bottom w:val="single" w:sz="4" w:space="0" w:color="000000"/>
            </w:tcBorders>
            <w:shd w:val="clear" w:color="auto" w:fill="auto"/>
            <w:vAlign w:val="center"/>
          </w:tcPr>
          <w:p w:rsidR="00F21F71" w:rsidRPr="009670B9" w:rsidRDefault="00F21F71" w:rsidP="00F21F71">
            <w:pPr>
              <w:ind w:right="-25"/>
              <w:jc w:val="center"/>
            </w:pPr>
            <w:r w:rsidRPr="009670B9">
              <w:rPr>
                <w:b/>
              </w:rPr>
              <w:t>Вартість за одиницю</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71" w:rsidRPr="009670B9" w:rsidRDefault="00F21F71" w:rsidP="00F21F71">
            <w:pPr>
              <w:ind w:right="-25"/>
              <w:jc w:val="center"/>
            </w:pPr>
            <w:r w:rsidRPr="009670B9">
              <w:rPr>
                <w:b/>
              </w:rPr>
              <w:t>Сума з ПДВ</w:t>
            </w:r>
          </w:p>
        </w:tc>
      </w:tr>
      <w:tr w:rsidR="00F21F71" w:rsidRPr="00AB2C46" w:rsidTr="00F21F71">
        <w:trPr>
          <w:trHeight w:val="345"/>
        </w:trPr>
        <w:tc>
          <w:tcPr>
            <w:tcW w:w="503" w:type="dxa"/>
            <w:tcBorders>
              <w:top w:val="single" w:sz="4" w:space="0" w:color="000000"/>
              <w:left w:val="single" w:sz="4" w:space="0" w:color="000000"/>
              <w:bottom w:val="single" w:sz="4" w:space="0" w:color="000000"/>
            </w:tcBorders>
            <w:shd w:val="clear" w:color="auto" w:fill="auto"/>
          </w:tcPr>
          <w:p w:rsidR="00F21F71" w:rsidRPr="00AB2C46" w:rsidRDefault="00F21F71" w:rsidP="00F21F71">
            <w:pPr>
              <w:numPr>
                <w:ilvl w:val="0"/>
                <w:numId w:val="42"/>
              </w:numPr>
              <w:suppressAutoHyphens/>
              <w:snapToGrid w:val="0"/>
              <w:ind w:right="-25"/>
              <w:jc w:val="center"/>
              <w:rPr>
                <w:b/>
              </w:rPr>
            </w:pPr>
          </w:p>
        </w:tc>
        <w:tc>
          <w:tcPr>
            <w:tcW w:w="5309" w:type="dxa"/>
            <w:tcBorders>
              <w:top w:val="single" w:sz="4" w:space="0" w:color="000000"/>
              <w:left w:val="single" w:sz="4" w:space="0" w:color="000000"/>
              <w:bottom w:val="single" w:sz="4" w:space="0" w:color="000000"/>
            </w:tcBorders>
            <w:shd w:val="clear" w:color="auto" w:fill="auto"/>
          </w:tcPr>
          <w:p w:rsidR="00F21F71" w:rsidRPr="00AB2C46" w:rsidRDefault="00F21F71" w:rsidP="00F21F71">
            <w:pPr>
              <w:widowControl w:val="0"/>
              <w:spacing w:line="288" w:lineRule="auto"/>
              <w:ind w:right="-25"/>
              <w:rPr>
                <w:kern w:val="1"/>
                <w:lang w:bidi="hi-IN"/>
              </w:rPr>
            </w:pPr>
            <w:r w:rsidRPr="00AB2C46">
              <w:rPr>
                <w:lang w:eastAsia="uk-UA"/>
              </w:rPr>
              <w:t>Бензин А-95 (у вигляді скретч-карток, талонів)</w:t>
            </w:r>
          </w:p>
        </w:tc>
        <w:tc>
          <w:tcPr>
            <w:tcW w:w="851" w:type="dxa"/>
            <w:tcBorders>
              <w:top w:val="single" w:sz="4" w:space="0" w:color="000000"/>
              <w:left w:val="single" w:sz="4" w:space="0" w:color="000000"/>
              <w:bottom w:val="single" w:sz="4" w:space="0" w:color="000000"/>
            </w:tcBorders>
            <w:shd w:val="clear" w:color="auto" w:fill="auto"/>
            <w:vAlign w:val="center"/>
          </w:tcPr>
          <w:p w:rsidR="00F21F71" w:rsidRPr="00AB2C46" w:rsidRDefault="00F21F71" w:rsidP="00F21F71">
            <w:pPr>
              <w:ind w:right="-25"/>
              <w:jc w:val="center"/>
            </w:pPr>
            <w:r w:rsidRPr="00AB2C46">
              <w:t>л</w:t>
            </w:r>
          </w:p>
        </w:tc>
        <w:tc>
          <w:tcPr>
            <w:tcW w:w="709" w:type="dxa"/>
            <w:tcBorders>
              <w:top w:val="single" w:sz="4" w:space="0" w:color="000000"/>
              <w:left w:val="single" w:sz="4" w:space="0" w:color="000000"/>
              <w:bottom w:val="single" w:sz="4" w:space="0" w:color="000000"/>
            </w:tcBorders>
            <w:shd w:val="clear" w:color="auto" w:fill="auto"/>
            <w:vAlign w:val="center"/>
          </w:tcPr>
          <w:p w:rsidR="00F21F71" w:rsidRPr="00AB2C46" w:rsidRDefault="009670B9" w:rsidP="00F21F71">
            <w:pPr>
              <w:pStyle w:val="af"/>
              <w:snapToGrid w:val="0"/>
              <w:spacing w:after="0"/>
              <w:ind w:right="-25"/>
              <w:jc w:val="center"/>
            </w:pPr>
            <w:r>
              <w:t>4000</w:t>
            </w:r>
          </w:p>
        </w:tc>
        <w:tc>
          <w:tcPr>
            <w:tcW w:w="1275" w:type="dxa"/>
            <w:tcBorders>
              <w:top w:val="single" w:sz="4" w:space="0" w:color="000000"/>
              <w:left w:val="single" w:sz="4" w:space="0" w:color="000000"/>
              <w:bottom w:val="single" w:sz="4" w:space="0" w:color="000000"/>
            </w:tcBorders>
            <w:shd w:val="clear" w:color="auto" w:fill="auto"/>
            <w:vAlign w:val="center"/>
          </w:tcPr>
          <w:p w:rsidR="00F21F71" w:rsidRPr="00AB2C46" w:rsidRDefault="00F21F71" w:rsidP="00F21F71">
            <w:pPr>
              <w:snapToGrid w:val="0"/>
              <w:ind w:right="-25"/>
              <w:jc w:val="cente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71" w:rsidRPr="00AB2C46" w:rsidRDefault="00F21F71" w:rsidP="00F21F71">
            <w:pPr>
              <w:snapToGrid w:val="0"/>
              <w:ind w:right="-25"/>
              <w:jc w:val="center"/>
            </w:pPr>
          </w:p>
        </w:tc>
      </w:tr>
      <w:tr w:rsidR="00F21F71" w:rsidRPr="00AB2C46" w:rsidTr="00F21F71">
        <w:trPr>
          <w:trHeight w:val="345"/>
        </w:trPr>
        <w:tc>
          <w:tcPr>
            <w:tcW w:w="8647" w:type="dxa"/>
            <w:gridSpan w:val="5"/>
            <w:tcBorders>
              <w:top w:val="single" w:sz="4" w:space="0" w:color="000000"/>
              <w:left w:val="single" w:sz="4" w:space="0" w:color="000000"/>
              <w:bottom w:val="single" w:sz="4" w:space="0" w:color="000000"/>
            </w:tcBorders>
            <w:shd w:val="clear" w:color="auto" w:fill="auto"/>
          </w:tcPr>
          <w:p w:rsidR="00F21F71" w:rsidRPr="00AB2C46" w:rsidRDefault="00F21F71" w:rsidP="00F21F71">
            <w:pPr>
              <w:ind w:right="-25"/>
              <w:jc w:val="center"/>
            </w:pPr>
            <w:r w:rsidRPr="00AB2C46">
              <w:t>Всього:</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71" w:rsidRPr="00AB2C46" w:rsidRDefault="00F21F71" w:rsidP="00F21F71">
            <w:pPr>
              <w:snapToGrid w:val="0"/>
              <w:ind w:right="-25"/>
              <w:jc w:val="center"/>
            </w:pPr>
          </w:p>
        </w:tc>
      </w:tr>
      <w:tr w:rsidR="00F21F71" w:rsidRPr="00AB2C46" w:rsidTr="00F21F71">
        <w:trPr>
          <w:trHeight w:val="345"/>
        </w:trPr>
        <w:tc>
          <w:tcPr>
            <w:tcW w:w="8647" w:type="dxa"/>
            <w:gridSpan w:val="5"/>
            <w:tcBorders>
              <w:top w:val="single" w:sz="4" w:space="0" w:color="000000"/>
              <w:left w:val="single" w:sz="4" w:space="0" w:color="000000"/>
              <w:bottom w:val="single" w:sz="4" w:space="0" w:color="000000"/>
            </w:tcBorders>
            <w:shd w:val="clear" w:color="auto" w:fill="auto"/>
          </w:tcPr>
          <w:p w:rsidR="00F21F71" w:rsidRPr="00AB2C46" w:rsidRDefault="00F21F71" w:rsidP="00F21F71">
            <w:pPr>
              <w:ind w:right="-25"/>
              <w:jc w:val="right"/>
            </w:pPr>
            <w:r w:rsidRPr="00AB2C46">
              <w:t>В т.ч. ПДВ</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71" w:rsidRPr="00AB2C46" w:rsidRDefault="00F21F71" w:rsidP="00F21F71">
            <w:pPr>
              <w:snapToGrid w:val="0"/>
              <w:ind w:right="-25"/>
              <w:jc w:val="center"/>
            </w:pPr>
          </w:p>
        </w:tc>
      </w:tr>
    </w:tbl>
    <w:p w:rsidR="00F21F71" w:rsidRPr="00AB2C46" w:rsidRDefault="00F21F71" w:rsidP="00F21F71">
      <w:pPr>
        <w:ind w:right="-25"/>
        <w:jc w:val="center"/>
        <w:rPr>
          <w:b/>
        </w:rPr>
      </w:pPr>
    </w:p>
    <w:p w:rsidR="00F21F71" w:rsidRPr="00AC05BE" w:rsidRDefault="00F21F71" w:rsidP="00F21F71">
      <w:pPr>
        <w:widowControl w:val="0"/>
        <w:shd w:val="clear" w:color="auto" w:fill="FFFFFF"/>
        <w:tabs>
          <w:tab w:val="left" w:pos="284"/>
          <w:tab w:val="right" w:leader="underscore" w:pos="9923"/>
        </w:tabs>
        <w:ind w:right="-25"/>
        <w:jc w:val="both"/>
        <w:rPr>
          <w:iCs/>
          <w:color w:val="000000"/>
          <w:spacing w:val="-3"/>
          <w:sz w:val="16"/>
          <w:szCs w:val="16"/>
        </w:rPr>
      </w:pPr>
    </w:p>
    <w:p w:rsidR="000835FC" w:rsidRPr="00AC05BE" w:rsidRDefault="000835FC" w:rsidP="00F21F71">
      <w:pPr>
        <w:widowControl w:val="0"/>
        <w:shd w:val="clear" w:color="auto" w:fill="FFFFFF"/>
        <w:tabs>
          <w:tab w:val="left" w:pos="284"/>
          <w:tab w:val="right" w:leader="underscore" w:pos="9923"/>
        </w:tabs>
        <w:ind w:left="284" w:right="-25" w:hanging="284"/>
        <w:rPr>
          <w:iCs/>
          <w:spacing w:val="-3"/>
          <w:sz w:val="22"/>
          <w:szCs w:val="22"/>
        </w:rPr>
      </w:pPr>
      <w:r w:rsidRPr="00AC05BE">
        <w:rPr>
          <w:b/>
          <w:iCs/>
          <w:spacing w:val="-3"/>
          <w:sz w:val="22"/>
          <w:szCs w:val="22"/>
        </w:rPr>
        <w:t>Загальна вартість</w:t>
      </w:r>
      <w:r w:rsidRPr="00AC05BE">
        <w:rPr>
          <w:iCs/>
          <w:spacing w:val="-3"/>
          <w:sz w:val="22"/>
          <w:szCs w:val="22"/>
        </w:rPr>
        <w:t xml:space="preserve"> цифрами </w:t>
      </w:r>
      <w:r w:rsidRPr="00AC05BE">
        <w:rPr>
          <w:spacing w:val="-3"/>
          <w:sz w:val="22"/>
          <w:szCs w:val="22"/>
        </w:rPr>
        <w:t xml:space="preserve"> </w:t>
      </w:r>
      <w:r w:rsidRPr="00AC05BE">
        <w:rPr>
          <w:iCs/>
          <w:spacing w:val="-3"/>
          <w:sz w:val="22"/>
          <w:szCs w:val="22"/>
        </w:rPr>
        <w:t>_____________________________, у тому числі ПДВ¹</w:t>
      </w:r>
    </w:p>
    <w:p w:rsidR="000835FC" w:rsidRPr="00AC05BE" w:rsidRDefault="000835FC" w:rsidP="00F21F71">
      <w:pPr>
        <w:widowControl w:val="0"/>
        <w:shd w:val="clear" w:color="auto" w:fill="FFFFFF"/>
        <w:tabs>
          <w:tab w:val="left" w:pos="284"/>
          <w:tab w:val="right" w:leader="underscore" w:pos="9923"/>
        </w:tabs>
        <w:ind w:left="284" w:right="-25" w:hanging="284"/>
        <w:jc w:val="both"/>
        <w:rPr>
          <w:iCs/>
          <w:color w:val="000000"/>
          <w:spacing w:val="-3"/>
          <w:sz w:val="22"/>
          <w:szCs w:val="22"/>
        </w:rPr>
      </w:pPr>
      <w:r w:rsidRPr="00AC05BE">
        <w:rPr>
          <w:iCs/>
          <w:color w:val="000000"/>
          <w:spacing w:val="-3"/>
          <w:sz w:val="22"/>
          <w:szCs w:val="22"/>
        </w:rPr>
        <w:t xml:space="preserve">                              словами  ___________________________________________, у тому числі ПДВ¹.</w:t>
      </w:r>
    </w:p>
    <w:p w:rsidR="000835FC" w:rsidRPr="00AC05BE" w:rsidRDefault="000835FC" w:rsidP="00F21F71">
      <w:pPr>
        <w:widowControl w:val="0"/>
        <w:shd w:val="clear" w:color="auto" w:fill="FFFFFF"/>
        <w:tabs>
          <w:tab w:val="left" w:pos="284"/>
          <w:tab w:val="right" w:leader="underscore" w:pos="9923"/>
        </w:tabs>
        <w:ind w:right="-25"/>
        <w:jc w:val="both"/>
        <w:rPr>
          <w:iCs/>
          <w:color w:val="000000"/>
          <w:spacing w:val="-3"/>
          <w:sz w:val="16"/>
          <w:szCs w:val="16"/>
        </w:rPr>
      </w:pPr>
    </w:p>
    <w:p w:rsidR="000835FC" w:rsidRPr="00AC05BE" w:rsidRDefault="000835FC" w:rsidP="00F21F71">
      <w:pPr>
        <w:widowControl w:val="0"/>
        <w:tabs>
          <w:tab w:val="left" w:pos="284"/>
          <w:tab w:val="right" w:leader="underscore" w:pos="9923"/>
        </w:tabs>
        <w:ind w:left="-15" w:right="-25"/>
        <w:jc w:val="both"/>
        <w:rPr>
          <w:b/>
          <w:bCs/>
          <w:i/>
          <w:iCs/>
          <w:sz w:val="22"/>
          <w:szCs w:val="22"/>
        </w:rPr>
      </w:pPr>
      <w:r w:rsidRPr="00AC05BE">
        <w:rPr>
          <w:b/>
          <w:bCs/>
          <w:i/>
          <w:iCs/>
          <w:sz w:val="22"/>
          <w:szCs w:val="22"/>
        </w:rPr>
        <w:t>Примітка:</w:t>
      </w:r>
    </w:p>
    <w:p w:rsidR="000835FC" w:rsidRPr="00AC05BE" w:rsidRDefault="000835FC" w:rsidP="00F21F71">
      <w:pPr>
        <w:widowControl w:val="0"/>
        <w:tabs>
          <w:tab w:val="left" w:pos="284"/>
          <w:tab w:val="right" w:leader="underscore" w:pos="9923"/>
        </w:tabs>
        <w:ind w:left="-15" w:right="-25"/>
        <w:jc w:val="both"/>
        <w:rPr>
          <w:i/>
          <w:iCs/>
          <w:sz w:val="22"/>
          <w:szCs w:val="22"/>
        </w:rPr>
      </w:pPr>
      <w:r w:rsidRPr="00AC05BE">
        <w:rPr>
          <w:sz w:val="22"/>
          <w:szCs w:val="22"/>
        </w:rPr>
        <w:t xml:space="preserve">¹ </w:t>
      </w:r>
      <w:r w:rsidRPr="00AC05BE">
        <w:rPr>
          <w:i/>
          <w:iCs/>
          <w:sz w:val="22"/>
          <w:szCs w:val="22"/>
        </w:rPr>
        <w:t>без ПДВ – для учасників, які не є платниками податку на додану вартість, відповідно до вимог Податкового кодексу України;</w:t>
      </w:r>
    </w:p>
    <w:p w:rsidR="000835FC" w:rsidRPr="00AC05BE" w:rsidRDefault="000835FC" w:rsidP="00F21F71">
      <w:pPr>
        <w:ind w:right="-25"/>
        <w:jc w:val="both"/>
        <w:rPr>
          <w:i/>
          <w:iCs/>
          <w:sz w:val="22"/>
          <w:szCs w:val="22"/>
        </w:rPr>
      </w:pPr>
      <w:r w:rsidRPr="00AC05BE">
        <w:rPr>
          <w:i/>
          <w:iCs/>
          <w:sz w:val="22"/>
          <w:szCs w:val="22"/>
        </w:rPr>
        <w:t xml:space="preserve">ціни надаються в гривнях з двома знаками після коми (копійки). </w:t>
      </w:r>
    </w:p>
    <w:p w:rsidR="000835FC" w:rsidRPr="00AC05BE" w:rsidRDefault="000835FC" w:rsidP="00F21F71">
      <w:pPr>
        <w:ind w:right="-25" w:firstLine="357"/>
        <w:jc w:val="both"/>
        <w:rPr>
          <w:color w:val="000000"/>
          <w:sz w:val="16"/>
          <w:szCs w:val="16"/>
        </w:rPr>
      </w:pPr>
    </w:p>
    <w:p w:rsidR="000835FC" w:rsidRPr="00AC05BE" w:rsidRDefault="000835FC" w:rsidP="00F21F71">
      <w:pPr>
        <w:ind w:right="-25" w:firstLine="357"/>
        <w:jc w:val="both"/>
        <w:rPr>
          <w:color w:val="000000"/>
          <w:sz w:val="22"/>
          <w:szCs w:val="22"/>
        </w:rPr>
      </w:pPr>
      <w:r w:rsidRPr="00AC05BE">
        <w:rPr>
          <w:color w:val="000000"/>
          <w:sz w:val="22"/>
          <w:szCs w:val="22"/>
        </w:rPr>
        <w:t>1. Обсяги закупівлі можуть бути зменшені залежно від потреб Замовника та реального фінансування видатків.</w:t>
      </w:r>
    </w:p>
    <w:p w:rsidR="000835FC" w:rsidRPr="00AC05BE" w:rsidRDefault="000835FC" w:rsidP="00F21F71">
      <w:pPr>
        <w:pStyle w:val="211"/>
        <w:tabs>
          <w:tab w:val="left" w:pos="540"/>
        </w:tabs>
        <w:spacing w:after="0" w:line="240" w:lineRule="auto"/>
        <w:ind w:left="0" w:right="-25" w:firstLine="357"/>
        <w:jc w:val="both"/>
        <w:rPr>
          <w:color w:val="000000"/>
          <w:sz w:val="22"/>
          <w:szCs w:val="22"/>
        </w:rPr>
      </w:pPr>
      <w:r w:rsidRPr="00AC05BE">
        <w:rPr>
          <w:color w:val="000000"/>
          <w:sz w:val="22"/>
          <w:szCs w:val="22"/>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835FC" w:rsidRPr="00AC05BE" w:rsidRDefault="000835FC" w:rsidP="00F21F71">
      <w:pPr>
        <w:pStyle w:val="211"/>
        <w:tabs>
          <w:tab w:val="left" w:pos="540"/>
        </w:tabs>
        <w:spacing w:after="0" w:line="240" w:lineRule="auto"/>
        <w:ind w:left="0" w:right="-25" w:firstLine="357"/>
        <w:jc w:val="both"/>
        <w:rPr>
          <w:color w:val="000000"/>
          <w:sz w:val="22"/>
          <w:szCs w:val="22"/>
        </w:rPr>
      </w:pPr>
      <w:r w:rsidRPr="00AC05BE">
        <w:rPr>
          <w:color w:val="000000"/>
          <w:sz w:val="22"/>
          <w:szCs w:val="22"/>
        </w:rPr>
        <w:t xml:space="preserve">3. Ми погоджуємося дотримуватися умов цієї пропозиції протягом </w:t>
      </w:r>
      <w:r w:rsidRPr="00AC05BE">
        <w:rPr>
          <w:b/>
          <w:color w:val="000000"/>
          <w:sz w:val="22"/>
          <w:szCs w:val="22"/>
        </w:rPr>
        <w:t>90</w:t>
      </w:r>
      <w:r w:rsidRPr="00AC05BE">
        <w:rPr>
          <w:color w:val="000000"/>
          <w:sz w:val="22"/>
          <w:szCs w:val="22"/>
        </w:rPr>
        <w:t xml:space="preserve"> календарних днів </w:t>
      </w:r>
      <w:r w:rsidR="00AC79C0" w:rsidRPr="00AC05BE">
        <w:rPr>
          <w:color w:val="000000"/>
          <w:sz w:val="22"/>
          <w:szCs w:val="22"/>
        </w:rPr>
        <w:t>із дати кінцевого строку подання тендерних пропозицій</w:t>
      </w:r>
      <w:r w:rsidRPr="00AC05BE">
        <w:rPr>
          <w:color w:val="000000"/>
          <w:sz w:val="22"/>
          <w:szCs w:val="22"/>
        </w:rPr>
        <w:t xml:space="preserve">. </w:t>
      </w:r>
    </w:p>
    <w:p w:rsidR="000835FC" w:rsidRPr="00AC05BE" w:rsidRDefault="000835FC" w:rsidP="00F21F71">
      <w:pPr>
        <w:tabs>
          <w:tab w:val="left" w:pos="540"/>
        </w:tabs>
        <w:ind w:right="-25" w:firstLine="357"/>
        <w:jc w:val="both"/>
        <w:rPr>
          <w:color w:val="000000"/>
          <w:sz w:val="22"/>
          <w:szCs w:val="22"/>
        </w:rPr>
      </w:pPr>
      <w:r w:rsidRPr="00AC05BE">
        <w:rPr>
          <w:color w:val="000000"/>
          <w:sz w:val="22"/>
          <w:szCs w:val="22"/>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835FC" w:rsidRPr="00AC05BE" w:rsidRDefault="000835FC" w:rsidP="00F21F71">
      <w:pPr>
        <w:tabs>
          <w:tab w:val="left" w:pos="540"/>
        </w:tabs>
        <w:ind w:right="-25" w:firstLine="357"/>
        <w:jc w:val="both"/>
        <w:rPr>
          <w:color w:val="000000"/>
          <w:sz w:val="22"/>
          <w:szCs w:val="22"/>
        </w:rPr>
      </w:pPr>
      <w:r w:rsidRPr="00AC05BE">
        <w:rPr>
          <w:color w:val="000000"/>
          <w:sz w:val="22"/>
          <w:szCs w:val="22"/>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0835FC" w:rsidRPr="00AC05BE" w:rsidRDefault="000835FC" w:rsidP="00F21F71">
      <w:pPr>
        <w:tabs>
          <w:tab w:val="left" w:pos="540"/>
        </w:tabs>
        <w:ind w:right="-25" w:firstLine="357"/>
        <w:jc w:val="both"/>
        <w:rPr>
          <w:color w:val="000000"/>
          <w:sz w:val="22"/>
          <w:szCs w:val="22"/>
        </w:rPr>
      </w:pPr>
      <w:r w:rsidRPr="00AC05BE">
        <w:rPr>
          <w:color w:val="000000"/>
          <w:sz w:val="22"/>
          <w:szCs w:val="22"/>
        </w:rPr>
        <w:t xml:space="preserve">6. Якщо нас визначено переможцем торгів, ми беремо на себе зобов’язання підписати договір із замовником не пізніше ніж через </w:t>
      </w:r>
      <w:r w:rsidR="001751BD" w:rsidRPr="00AC05BE">
        <w:rPr>
          <w:b/>
          <w:color w:val="000000"/>
          <w:sz w:val="22"/>
          <w:szCs w:val="22"/>
        </w:rPr>
        <w:t>15</w:t>
      </w:r>
      <w:r w:rsidRPr="00AC05BE">
        <w:rPr>
          <w:color w:val="000000"/>
          <w:sz w:val="22"/>
          <w:szCs w:val="22"/>
        </w:rPr>
        <w:t xml:space="preserve"> днів з д</w:t>
      </w:r>
      <w:r w:rsidR="00D366D3">
        <w:rPr>
          <w:color w:val="000000"/>
          <w:sz w:val="22"/>
          <w:szCs w:val="22"/>
        </w:rPr>
        <w:t>ати</w:t>
      </w:r>
      <w:r w:rsidRPr="00AC05BE">
        <w:rPr>
          <w:color w:val="000000"/>
          <w:sz w:val="22"/>
          <w:szCs w:val="22"/>
        </w:rPr>
        <w:t xml:space="preserve"> прийняття рішення про намір укласти договір про закупівлю та не раніше ніж через </w:t>
      </w:r>
      <w:r w:rsidR="001751BD" w:rsidRPr="00AC05BE">
        <w:rPr>
          <w:b/>
          <w:color w:val="000000"/>
          <w:sz w:val="22"/>
          <w:szCs w:val="22"/>
        </w:rPr>
        <w:t>5</w:t>
      </w:r>
      <w:r w:rsidRPr="00AC05BE">
        <w:rPr>
          <w:color w:val="000000"/>
          <w:sz w:val="22"/>
          <w:szCs w:val="22"/>
        </w:rPr>
        <w:t xml:space="preserve"> днів з дати оприлюднення </w:t>
      </w:r>
      <w:r w:rsidR="000B3361" w:rsidRPr="00AC05BE">
        <w:rPr>
          <w:color w:val="000000"/>
          <w:sz w:val="22"/>
          <w:szCs w:val="22"/>
        </w:rPr>
        <w:t>в електронній системі</w:t>
      </w:r>
      <w:r w:rsidRPr="00AC05BE">
        <w:rPr>
          <w:color w:val="000000"/>
          <w:sz w:val="22"/>
          <w:szCs w:val="22"/>
        </w:rPr>
        <w:t xml:space="preserve"> </w:t>
      </w:r>
      <w:r w:rsidR="001751BD" w:rsidRPr="00AC05BE">
        <w:rPr>
          <w:color w:val="000000"/>
          <w:sz w:val="22"/>
          <w:szCs w:val="22"/>
        </w:rPr>
        <w:t xml:space="preserve">закупівель </w:t>
      </w:r>
      <w:r w:rsidRPr="00AC05BE">
        <w:rPr>
          <w:color w:val="000000"/>
          <w:sz w:val="22"/>
          <w:szCs w:val="22"/>
        </w:rPr>
        <w:t xml:space="preserve">повідомлення про намір укласти договір про закупівлю. </w:t>
      </w:r>
    </w:p>
    <w:p w:rsidR="000835FC" w:rsidRPr="00AC05BE" w:rsidRDefault="000835FC" w:rsidP="00F21F71">
      <w:pPr>
        <w:tabs>
          <w:tab w:val="left" w:pos="540"/>
        </w:tabs>
        <w:ind w:right="-25" w:firstLine="357"/>
        <w:jc w:val="both"/>
        <w:rPr>
          <w:color w:val="000000"/>
        </w:rPr>
      </w:pPr>
      <w:r w:rsidRPr="00AC05BE">
        <w:rPr>
          <w:color w:val="000000"/>
          <w:sz w:val="22"/>
          <w:szCs w:val="22"/>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835FC" w:rsidRPr="00AC05BE" w:rsidRDefault="000835FC"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tbl>
      <w:tblPr>
        <w:tblW w:w="0" w:type="auto"/>
        <w:tblInd w:w="108" w:type="dxa"/>
        <w:tblLayout w:type="fixed"/>
        <w:tblLook w:val="0000"/>
      </w:tblPr>
      <w:tblGrid>
        <w:gridCol w:w="3718"/>
        <w:gridCol w:w="2047"/>
        <w:gridCol w:w="1795"/>
        <w:gridCol w:w="2346"/>
      </w:tblGrid>
      <w:tr w:rsidR="00E76693" w:rsidRPr="00AC05BE">
        <w:trPr>
          <w:trHeight w:val="23"/>
        </w:trPr>
        <w:tc>
          <w:tcPr>
            <w:tcW w:w="3718" w:type="dxa"/>
            <w:shd w:val="clear" w:color="auto" w:fill="auto"/>
          </w:tcPr>
          <w:p w:rsidR="00E76693" w:rsidRPr="00AC05BE" w:rsidRDefault="00E76693" w:rsidP="00F21F71">
            <w:pPr>
              <w:snapToGrid w:val="0"/>
              <w:ind w:left="-108" w:right="-25"/>
              <w:rPr>
                <w:sz w:val="24"/>
                <w:szCs w:val="24"/>
                <w:u w:val="single"/>
              </w:rPr>
            </w:pPr>
            <w:r w:rsidRPr="00AC05BE">
              <w:rPr>
                <w:sz w:val="24"/>
                <w:szCs w:val="24"/>
                <w:u w:val="single"/>
              </w:rPr>
              <w:t>Уповноважена особа</w:t>
            </w:r>
          </w:p>
        </w:tc>
        <w:tc>
          <w:tcPr>
            <w:tcW w:w="2047" w:type="dxa"/>
            <w:tcBorders>
              <w:bottom w:val="single" w:sz="4" w:space="0" w:color="000000"/>
            </w:tcBorders>
            <w:shd w:val="clear" w:color="auto" w:fill="auto"/>
          </w:tcPr>
          <w:p w:rsidR="00E76693" w:rsidRPr="00AC05BE" w:rsidRDefault="00E76693" w:rsidP="00F21F71">
            <w:pPr>
              <w:snapToGrid w:val="0"/>
              <w:ind w:left="-108" w:right="-25"/>
              <w:rPr>
                <w:b/>
                <w:sz w:val="24"/>
                <w:szCs w:val="24"/>
              </w:rPr>
            </w:pPr>
          </w:p>
        </w:tc>
        <w:tc>
          <w:tcPr>
            <w:tcW w:w="1795" w:type="dxa"/>
            <w:shd w:val="clear" w:color="auto" w:fill="auto"/>
          </w:tcPr>
          <w:p w:rsidR="00E76693" w:rsidRPr="00AC05BE" w:rsidRDefault="00E76693" w:rsidP="00F21F71">
            <w:pPr>
              <w:snapToGrid w:val="0"/>
              <w:ind w:left="-108" w:right="-25"/>
              <w:rPr>
                <w:b/>
                <w:sz w:val="24"/>
                <w:szCs w:val="24"/>
              </w:rPr>
            </w:pPr>
          </w:p>
        </w:tc>
        <w:tc>
          <w:tcPr>
            <w:tcW w:w="2346" w:type="dxa"/>
            <w:tcBorders>
              <w:bottom w:val="single" w:sz="4" w:space="0" w:color="000000"/>
            </w:tcBorders>
            <w:shd w:val="clear" w:color="auto" w:fill="auto"/>
          </w:tcPr>
          <w:p w:rsidR="00E76693" w:rsidRPr="00AC05BE" w:rsidRDefault="00E76693" w:rsidP="00F21F71">
            <w:pPr>
              <w:snapToGrid w:val="0"/>
              <w:ind w:left="-108" w:right="-25"/>
              <w:rPr>
                <w:b/>
                <w:sz w:val="24"/>
                <w:szCs w:val="24"/>
              </w:rPr>
            </w:pPr>
          </w:p>
        </w:tc>
      </w:tr>
      <w:tr w:rsidR="00E76693" w:rsidRPr="00AC05BE">
        <w:trPr>
          <w:trHeight w:val="256"/>
        </w:trPr>
        <w:tc>
          <w:tcPr>
            <w:tcW w:w="3718" w:type="dxa"/>
            <w:shd w:val="clear" w:color="auto" w:fill="auto"/>
          </w:tcPr>
          <w:p w:rsidR="00E76693" w:rsidRPr="00AC05BE" w:rsidRDefault="00E76693" w:rsidP="00F21F71">
            <w:pPr>
              <w:snapToGrid w:val="0"/>
              <w:ind w:left="-108" w:right="-25"/>
              <w:rPr>
                <w:sz w:val="16"/>
                <w:szCs w:val="16"/>
              </w:rPr>
            </w:pPr>
            <w:r w:rsidRPr="00AC05BE">
              <w:rPr>
                <w:sz w:val="16"/>
                <w:szCs w:val="16"/>
              </w:rPr>
              <w:t xml:space="preserve">               (Посада)</w:t>
            </w:r>
          </w:p>
        </w:tc>
        <w:tc>
          <w:tcPr>
            <w:tcW w:w="2047" w:type="dxa"/>
            <w:tcBorders>
              <w:top w:val="single" w:sz="4" w:space="0" w:color="000000"/>
            </w:tcBorders>
            <w:shd w:val="clear" w:color="auto" w:fill="auto"/>
          </w:tcPr>
          <w:p w:rsidR="00E76693" w:rsidRPr="00AC05BE" w:rsidRDefault="00E76693" w:rsidP="00F21F71">
            <w:pPr>
              <w:snapToGrid w:val="0"/>
              <w:ind w:left="-108" w:right="-25"/>
              <w:jc w:val="center"/>
              <w:rPr>
                <w:sz w:val="16"/>
                <w:szCs w:val="16"/>
              </w:rPr>
            </w:pPr>
            <w:r w:rsidRPr="00AC05BE">
              <w:rPr>
                <w:sz w:val="16"/>
                <w:szCs w:val="16"/>
              </w:rPr>
              <w:t>(підпис, М.П.*)</w:t>
            </w:r>
          </w:p>
        </w:tc>
        <w:tc>
          <w:tcPr>
            <w:tcW w:w="1795" w:type="dxa"/>
            <w:shd w:val="clear" w:color="auto" w:fill="auto"/>
          </w:tcPr>
          <w:p w:rsidR="00E76693" w:rsidRPr="00AC05BE" w:rsidRDefault="00E76693" w:rsidP="00F21F71">
            <w:pPr>
              <w:snapToGrid w:val="0"/>
              <w:ind w:left="-108" w:right="-25"/>
              <w:jc w:val="center"/>
              <w:rPr>
                <w:sz w:val="16"/>
                <w:szCs w:val="16"/>
              </w:rPr>
            </w:pPr>
          </w:p>
        </w:tc>
        <w:tc>
          <w:tcPr>
            <w:tcW w:w="2346" w:type="dxa"/>
            <w:tcBorders>
              <w:top w:val="single" w:sz="4" w:space="0" w:color="000000"/>
            </w:tcBorders>
            <w:shd w:val="clear" w:color="auto" w:fill="auto"/>
          </w:tcPr>
          <w:p w:rsidR="00E76693" w:rsidRPr="00AC05BE" w:rsidRDefault="00E76693" w:rsidP="00F21F71">
            <w:pPr>
              <w:snapToGrid w:val="0"/>
              <w:ind w:left="-108" w:right="-25"/>
              <w:jc w:val="center"/>
              <w:rPr>
                <w:sz w:val="16"/>
                <w:szCs w:val="16"/>
              </w:rPr>
            </w:pPr>
            <w:r w:rsidRPr="00AC05BE">
              <w:rPr>
                <w:sz w:val="16"/>
                <w:szCs w:val="16"/>
              </w:rPr>
              <w:t>(ініціали та прізвище)</w:t>
            </w:r>
          </w:p>
        </w:tc>
      </w:tr>
    </w:tbl>
    <w:p w:rsidR="00E76693" w:rsidRPr="00AC05BE" w:rsidRDefault="00E76693"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p w:rsidR="009052D7" w:rsidRPr="00AC05BE" w:rsidRDefault="009052D7" w:rsidP="00F21F71">
      <w:pPr>
        <w:widowControl w:val="0"/>
        <w:tabs>
          <w:tab w:val="left" w:pos="284"/>
          <w:tab w:val="right" w:leader="underscore" w:pos="9923"/>
        </w:tabs>
        <w:ind w:right="-25"/>
        <w:rPr>
          <w:b/>
          <w:bCs/>
          <w:i/>
          <w:iCs/>
          <w:sz w:val="10"/>
          <w:szCs w:val="10"/>
        </w:rPr>
      </w:pPr>
    </w:p>
    <w:p w:rsidR="00E76693" w:rsidRPr="00AC05BE" w:rsidRDefault="00E76693" w:rsidP="00F21F71">
      <w:pPr>
        <w:widowControl w:val="0"/>
        <w:tabs>
          <w:tab w:val="left" w:pos="284"/>
          <w:tab w:val="right" w:leader="underscore" w:pos="9923"/>
        </w:tabs>
        <w:ind w:right="-25"/>
        <w:rPr>
          <w:b/>
          <w:bCs/>
          <w:i/>
          <w:iCs/>
          <w:sz w:val="10"/>
          <w:szCs w:val="10"/>
        </w:rPr>
      </w:pPr>
    </w:p>
    <w:p w:rsidR="000835FC" w:rsidRPr="00AC05BE" w:rsidRDefault="000835FC" w:rsidP="00F21F71">
      <w:pPr>
        <w:widowControl w:val="0"/>
        <w:tabs>
          <w:tab w:val="left" w:pos="284"/>
          <w:tab w:val="right" w:leader="underscore" w:pos="9923"/>
        </w:tabs>
        <w:ind w:right="-25"/>
        <w:rPr>
          <w:b/>
          <w:bCs/>
          <w:i/>
          <w:iCs/>
          <w:sz w:val="10"/>
          <w:szCs w:val="10"/>
        </w:rPr>
      </w:pPr>
    </w:p>
    <w:p w:rsidR="000835FC" w:rsidRPr="00AC05BE" w:rsidRDefault="000835FC" w:rsidP="00F21F71">
      <w:pPr>
        <w:widowControl w:val="0"/>
        <w:tabs>
          <w:tab w:val="left" w:pos="284"/>
          <w:tab w:val="right" w:leader="underscore" w:pos="9923"/>
        </w:tabs>
        <w:ind w:right="-25"/>
        <w:rPr>
          <w:b/>
          <w:bCs/>
          <w:i/>
          <w:iCs/>
          <w:sz w:val="24"/>
          <w:szCs w:val="24"/>
        </w:rPr>
      </w:pPr>
      <w:r w:rsidRPr="00AC05BE">
        <w:rPr>
          <w:b/>
          <w:bCs/>
          <w:i/>
          <w:iCs/>
          <w:sz w:val="24"/>
          <w:szCs w:val="24"/>
        </w:rPr>
        <w:t xml:space="preserve">Примітка: </w:t>
      </w:r>
    </w:p>
    <w:p w:rsidR="000835FC" w:rsidRPr="00AC05BE" w:rsidRDefault="000835FC" w:rsidP="00F21F71">
      <w:pPr>
        <w:widowControl w:val="0"/>
        <w:tabs>
          <w:tab w:val="left" w:pos="284"/>
          <w:tab w:val="right" w:leader="underscore" w:pos="9923"/>
        </w:tabs>
        <w:ind w:right="-25"/>
        <w:rPr>
          <w:i/>
          <w:iCs/>
          <w:sz w:val="24"/>
          <w:szCs w:val="24"/>
        </w:rPr>
      </w:pPr>
      <w:r w:rsidRPr="00AC05BE">
        <w:rPr>
          <w:i/>
          <w:iCs/>
          <w:sz w:val="24"/>
          <w:szCs w:val="24"/>
        </w:rPr>
        <w:t>1. Учасники повинні дотримуватись встановленої форми.</w:t>
      </w:r>
    </w:p>
    <w:p w:rsidR="000835FC" w:rsidRPr="00AC05BE" w:rsidRDefault="000835FC" w:rsidP="00F21F71">
      <w:pPr>
        <w:widowControl w:val="0"/>
        <w:shd w:val="clear" w:color="auto" w:fill="FFFFFF"/>
        <w:tabs>
          <w:tab w:val="left" w:pos="284"/>
          <w:tab w:val="right" w:leader="underscore" w:pos="9923"/>
        </w:tabs>
        <w:ind w:right="-25"/>
        <w:jc w:val="both"/>
        <w:rPr>
          <w:i/>
          <w:iCs/>
          <w:color w:val="000000"/>
          <w:spacing w:val="-3"/>
          <w:sz w:val="24"/>
          <w:szCs w:val="24"/>
        </w:rPr>
      </w:pPr>
      <w:r w:rsidRPr="00AC05BE">
        <w:rPr>
          <w:i/>
          <w:iCs/>
          <w:color w:val="000000"/>
          <w:spacing w:val="-3"/>
          <w:sz w:val="24"/>
          <w:szCs w:val="24"/>
        </w:rPr>
        <w:t>2. Внесення в форму «Тендерна пропозиція» будь-яких змін неприпустимо.</w:t>
      </w:r>
    </w:p>
    <w:p w:rsidR="00265730" w:rsidRPr="00AC05BE" w:rsidRDefault="00265730" w:rsidP="00F21F71">
      <w:pPr>
        <w:pStyle w:val="af"/>
        <w:ind w:right="-25"/>
        <w:jc w:val="both"/>
        <w:rPr>
          <w:i/>
          <w:color w:val="000000"/>
          <w:szCs w:val="24"/>
        </w:rPr>
      </w:pPr>
    </w:p>
    <w:p w:rsidR="000835FC" w:rsidRPr="00AC05BE" w:rsidRDefault="000835FC" w:rsidP="00F21F71">
      <w:pPr>
        <w:shd w:val="clear" w:color="auto" w:fill="FFFFFF"/>
        <w:ind w:right="-25"/>
        <w:jc w:val="both"/>
        <w:rPr>
          <w:sz w:val="16"/>
          <w:szCs w:val="16"/>
        </w:rPr>
      </w:pPr>
      <w:r w:rsidRPr="00AC05BE">
        <w:rPr>
          <w:i/>
          <w:sz w:val="24"/>
          <w:szCs w:val="24"/>
        </w:rPr>
        <w:t>* Ця вимога не стосується учасників, які провадять діяльність без печатки згідно з чинним законодавством.</w:t>
      </w:r>
    </w:p>
    <w:sectPr w:rsidR="000835FC" w:rsidRPr="00AC05BE" w:rsidSect="00490D8A">
      <w:headerReference w:type="default" r:id="rId8"/>
      <w:pgSz w:w="11906" w:h="16838" w:code="9"/>
      <w:pgMar w:top="709" w:right="566" w:bottom="426"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FCB" w:rsidRDefault="00BE3FCB">
      <w:r>
        <w:separator/>
      </w:r>
    </w:p>
  </w:endnote>
  <w:endnote w:type="continuationSeparator" w:id="1">
    <w:p w:rsidR="00BE3FCB" w:rsidRDefault="00BE3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FCB" w:rsidRDefault="00BE3FCB">
      <w:r>
        <w:separator/>
      </w:r>
    </w:p>
  </w:footnote>
  <w:footnote w:type="continuationSeparator" w:id="1">
    <w:p w:rsidR="00BE3FCB" w:rsidRDefault="00BE3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8A" w:rsidRPr="00F12B88" w:rsidRDefault="00A338E4" w:rsidP="0001492B">
    <w:pPr>
      <w:pStyle w:val="a7"/>
      <w:framePr w:wrap="auto" w:vAnchor="text" w:hAnchor="margin" w:xAlign="center" w:y="1"/>
      <w:rPr>
        <w:rStyle w:val="a9"/>
        <w:color w:val="333333"/>
      </w:rPr>
    </w:pPr>
    <w:r w:rsidRPr="00F12B88">
      <w:rPr>
        <w:rStyle w:val="a9"/>
        <w:color w:val="333333"/>
      </w:rPr>
      <w:fldChar w:fldCharType="begin"/>
    </w:r>
    <w:r w:rsidR="00490D8A" w:rsidRPr="00F12B88">
      <w:rPr>
        <w:rStyle w:val="a9"/>
        <w:color w:val="333333"/>
      </w:rPr>
      <w:instrText xml:space="preserve">PAGE  </w:instrText>
    </w:r>
    <w:r w:rsidRPr="00F12B88">
      <w:rPr>
        <w:rStyle w:val="a9"/>
        <w:color w:val="333333"/>
      </w:rPr>
      <w:fldChar w:fldCharType="separate"/>
    </w:r>
    <w:r w:rsidR="00F21F71">
      <w:rPr>
        <w:rStyle w:val="a9"/>
        <w:noProof/>
        <w:color w:val="333333"/>
      </w:rPr>
      <w:t>2</w:t>
    </w:r>
    <w:r w:rsidRPr="00F12B88">
      <w:rPr>
        <w:rStyle w:val="a9"/>
        <w:color w:val="333333"/>
      </w:rPr>
      <w:fldChar w:fldCharType="end"/>
    </w:r>
  </w:p>
  <w:p w:rsidR="00490D8A" w:rsidRDefault="00490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99D788B"/>
    <w:multiLevelType w:val="hybridMultilevel"/>
    <w:tmpl w:val="A92687C8"/>
    <w:lvl w:ilvl="0" w:tplc="9796D0BE">
      <w:start w:val="1"/>
      <w:numFmt w:val="decimal"/>
      <w:lvlText w:val="%1."/>
      <w:lvlJc w:val="left"/>
      <w:pPr>
        <w:ind w:left="360" w:hanging="360"/>
      </w:pPr>
      <w:rPr>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6">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170432F9"/>
    <w:multiLevelType w:val="multilevel"/>
    <w:tmpl w:val="811EF2EC"/>
    <w:lvl w:ilvl="0">
      <w:start w:val="1"/>
      <w:numFmt w:val="decimal"/>
      <w:lvlText w:val="%1."/>
      <w:lvlJc w:val="left"/>
      <w:pPr>
        <w:tabs>
          <w:tab w:val="num" w:pos="360"/>
        </w:tabs>
        <w:ind w:left="360" w:hanging="360"/>
      </w:pPr>
      <w:rPr>
        <w:rFonts w:cs="Times New Roman"/>
        <w:b w:val="0"/>
        <w:bCs w:val="0"/>
        <w:i w:val="0"/>
        <w:iCs w:val="0"/>
        <w:sz w:val="26"/>
        <w:szCs w:val="28"/>
        <w:lang w:val="uk-UA"/>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89F13F6"/>
    <w:multiLevelType w:val="multilevel"/>
    <w:tmpl w:val="E4BA7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Times New Roman" w:cs="Times New Roman"/>
        <w:color w:val="00000A"/>
        <w:sz w:val="20"/>
        <w:szCs w:val="20"/>
        <w:lang w:val="uk-UA" w:eastAsia="zh-CN" w:bidi="ar-S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1">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8">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3">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522D52C6"/>
    <w:multiLevelType w:val="hybridMultilevel"/>
    <w:tmpl w:val="3E884950"/>
    <w:lvl w:ilvl="0" w:tplc="07A46C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7">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28">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30">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1">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2">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4D17DC3"/>
    <w:multiLevelType w:val="multilevel"/>
    <w:tmpl w:val="01B4A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5">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762D6359"/>
    <w:multiLevelType w:val="multilevel"/>
    <w:tmpl w:val="45288E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1"/>
  </w:num>
  <w:num w:numId="2">
    <w:abstractNumId w:val="5"/>
  </w:num>
  <w:num w:numId="3">
    <w:abstractNumId w:val="15"/>
  </w:num>
  <w:num w:numId="4">
    <w:abstractNumId w:val="32"/>
  </w:num>
  <w:num w:numId="5">
    <w:abstractNumId w:val="35"/>
  </w:num>
  <w:num w:numId="6">
    <w:abstractNumId w:val="36"/>
  </w:num>
  <w:num w:numId="7">
    <w:abstractNumId w:val="38"/>
  </w:num>
  <w:num w:numId="8">
    <w:abstractNumId w:val="3"/>
  </w:num>
  <w:num w:numId="9">
    <w:abstractNumId w:val="28"/>
  </w:num>
  <w:num w:numId="10">
    <w:abstractNumId w:val="9"/>
  </w:num>
  <w:num w:numId="11">
    <w:abstractNumId w:val="29"/>
  </w:num>
  <w:num w:numId="12">
    <w:abstractNumId w:val="20"/>
  </w:num>
  <w:num w:numId="13">
    <w:abstractNumId w:val="14"/>
  </w:num>
  <w:num w:numId="14">
    <w:abstractNumId w:val="13"/>
  </w:num>
  <w:num w:numId="15">
    <w:abstractNumId w:val="22"/>
  </w:num>
  <w:num w:numId="16">
    <w:abstractNumId w:val="21"/>
  </w:num>
  <w:num w:numId="17">
    <w:abstractNumId w:val="6"/>
  </w:num>
  <w:num w:numId="18">
    <w:abstractNumId w:val="39"/>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7"/>
  </w:num>
  <w:num w:numId="25">
    <w:abstractNumId w:val="0"/>
  </w:num>
  <w:num w:numId="26">
    <w:abstractNumId w:val="12"/>
  </w:num>
  <w:num w:numId="27">
    <w:abstractNumId w:val="18"/>
  </w:num>
  <w:num w:numId="28">
    <w:abstractNumId w:val="17"/>
  </w:num>
  <w:num w:numId="29">
    <w:abstractNumId w:val="16"/>
  </w:num>
  <w:num w:numId="30">
    <w:abstractNumId w:val="34"/>
  </w:num>
  <w:num w:numId="31">
    <w:abstractNumId w:val="11"/>
  </w:num>
  <w:num w:numId="32">
    <w:abstractNumId w:val="26"/>
  </w:num>
  <w:num w:numId="33">
    <w:abstractNumId w:val="27"/>
  </w:num>
  <w:num w:numId="34">
    <w:abstractNumId w:val="30"/>
  </w:num>
  <w:num w:numId="35">
    <w:abstractNumId w:val="23"/>
  </w:num>
  <w:num w:numId="36">
    <w:abstractNumId w:val="8"/>
  </w:num>
  <w:num w:numId="37">
    <w:abstractNumId w:val="33"/>
  </w:num>
  <w:num w:numId="38">
    <w:abstractNumId w:val="37"/>
  </w:num>
  <w:num w:numId="39">
    <w:abstractNumId w:val="10"/>
  </w:num>
  <w:num w:numId="40">
    <w:abstractNumId w:val="25"/>
  </w:num>
  <w:num w:numId="41">
    <w:abstractNumId w:val="4"/>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7F00"/>
    <w:rsid w:val="00012D5B"/>
    <w:rsid w:val="0001487E"/>
    <w:rsid w:val="0001492B"/>
    <w:rsid w:val="00014A22"/>
    <w:rsid w:val="000152D6"/>
    <w:rsid w:val="00015DD0"/>
    <w:rsid w:val="00020CC4"/>
    <w:rsid w:val="00020E13"/>
    <w:rsid w:val="00022799"/>
    <w:rsid w:val="00022E63"/>
    <w:rsid w:val="00026FF6"/>
    <w:rsid w:val="00027B3A"/>
    <w:rsid w:val="000337AD"/>
    <w:rsid w:val="00035C02"/>
    <w:rsid w:val="00037BC6"/>
    <w:rsid w:val="00044508"/>
    <w:rsid w:val="00052D37"/>
    <w:rsid w:val="00065B6F"/>
    <w:rsid w:val="0006600B"/>
    <w:rsid w:val="00070072"/>
    <w:rsid w:val="000739D9"/>
    <w:rsid w:val="0007637D"/>
    <w:rsid w:val="00076BAE"/>
    <w:rsid w:val="000835FC"/>
    <w:rsid w:val="00083E9F"/>
    <w:rsid w:val="00084BED"/>
    <w:rsid w:val="00085935"/>
    <w:rsid w:val="00087D28"/>
    <w:rsid w:val="00093FBF"/>
    <w:rsid w:val="00096406"/>
    <w:rsid w:val="000A4BD4"/>
    <w:rsid w:val="000B093A"/>
    <w:rsid w:val="000B1540"/>
    <w:rsid w:val="000B157D"/>
    <w:rsid w:val="000B223D"/>
    <w:rsid w:val="000B3361"/>
    <w:rsid w:val="000B4BE6"/>
    <w:rsid w:val="000B5253"/>
    <w:rsid w:val="000C0EED"/>
    <w:rsid w:val="000D0C39"/>
    <w:rsid w:val="000D2135"/>
    <w:rsid w:val="000D6986"/>
    <w:rsid w:val="000E0CD7"/>
    <w:rsid w:val="000E30EB"/>
    <w:rsid w:val="000F1621"/>
    <w:rsid w:val="000F257B"/>
    <w:rsid w:val="000F2605"/>
    <w:rsid w:val="000F7FE6"/>
    <w:rsid w:val="00106219"/>
    <w:rsid w:val="00110548"/>
    <w:rsid w:val="0011503D"/>
    <w:rsid w:val="001215E2"/>
    <w:rsid w:val="00121760"/>
    <w:rsid w:val="00126028"/>
    <w:rsid w:val="0012697D"/>
    <w:rsid w:val="001275FC"/>
    <w:rsid w:val="00137D79"/>
    <w:rsid w:val="0014112F"/>
    <w:rsid w:val="00142990"/>
    <w:rsid w:val="00142C22"/>
    <w:rsid w:val="00145951"/>
    <w:rsid w:val="00146CF9"/>
    <w:rsid w:val="00154E80"/>
    <w:rsid w:val="00157B14"/>
    <w:rsid w:val="00157E1A"/>
    <w:rsid w:val="001628E2"/>
    <w:rsid w:val="001646AF"/>
    <w:rsid w:val="001658B6"/>
    <w:rsid w:val="00167578"/>
    <w:rsid w:val="00173A92"/>
    <w:rsid w:val="001751BD"/>
    <w:rsid w:val="001809A4"/>
    <w:rsid w:val="0018450C"/>
    <w:rsid w:val="00187A12"/>
    <w:rsid w:val="0019003B"/>
    <w:rsid w:val="0019115A"/>
    <w:rsid w:val="00194714"/>
    <w:rsid w:val="001A4BAA"/>
    <w:rsid w:val="001B0CD7"/>
    <w:rsid w:val="001B0DC0"/>
    <w:rsid w:val="001C1865"/>
    <w:rsid w:val="001C1A13"/>
    <w:rsid w:val="001C6433"/>
    <w:rsid w:val="001C68E1"/>
    <w:rsid w:val="001D0CE1"/>
    <w:rsid w:val="001D6F12"/>
    <w:rsid w:val="001D7956"/>
    <w:rsid w:val="001D7F40"/>
    <w:rsid w:val="001E1E4E"/>
    <w:rsid w:val="001E398E"/>
    <w:rsid w:val="001E4628"/>
    <w:rsid w:val="001E4C8B"/>
    <w:rsid w:val="001E733E"/>
    <w:rsid w:val="001F192E"/>
    <w:rsid w:val="00203AE6"/>
    <w:rsid w:val="00207EBC"/>
    <w:rsid w:val="0021024E"/>
    <w:rsid w:val="00210EF6"/>
    <w:rsid w:val="002141C4"/>
    <w:rsid w:val="0021426C"/>
    <w:rsid w:val="00216C8D"/>
    <w:rsid w:val="00217FC2"/>
    <w:rsid w:val="002205E7"/>
    <w:rsid w:val="002207C9"/>
    <w:rsid w:val="00222C89"/>
    <w:rsid w:val="002240C3"/>
    <w:rsid w:val="00225FD8"/>
    <w:rsid w:val="0023441F"/>
    <w:rsid w:val="00237ACF"/>
    <w:rsid w:val="00237E67"/>
    <w:rsid w:val="0024214C"/>
    <w:rsid w:val="00242CAC"/>
    <w:rsid w:val="00243176"/>
    <w:rsid w:val="002445FB"/>
    <w:rsid w:val="00244CF5"/>
    <w:rsid w:val="0025230A"/>
    <w:rsid w:val="00252962"/>
    <w:rsid w:val="0025492B"/>
    <w:rsid w:val="00254F15"/>
    <w:rsid w:val="00260A72"/>
    <w:rsid w:val="00263730"/>
    <w:rsid w:val="00264C78"/>
    <w:rsid w:val="00265730"/>
    <w:rsid w:val="002739A5"/>
    <w:rsid w:val="00277F3C"/>
    <w:rsid w:val="00283A9D"/>
    <w:rsid w:val="002911D5"/>
    <w:rsid w:val="002A39A8"/>
    <w:rsid w:val="002A52A0"/>
    <w:rsid w:val="002A727B"/>
    <w:rsid w:val="002B18DA"/>
    <w:rsid w:val="002B21E4"/>
    <w:rsid w:val="002B3D3C"/>
    <w:rsid w:val="002C0D0D"/>
    <w:rsid w:val="002C23F7"/>
    <w:rsid w:val="002C2D8B"/>
    <w:rsid w:val="002C4841"/>
    <w:rsid w:val="002C7DA6"/>
    <w:rsid w:val="002D2CD0"/>
    <w:rsid w:val="002E52DB"/>
    <w:rsid w:val="002F449C"/>
    <w:rsid w:val="002F4987"/>
    <w:rsid w:val="002F4A1D"/>
    <w:rsid w:val="00303BC2"/>
    <w:rsid w:val="003135AD"/>
    <w:rsid w:val="00315750"/>
    <w:rsid w:val="003179CB"/>
    <w:rsid w:val="00330B23"/>
    <w:rsid w:val="003330F6"/>
    <w:rsid w:val="00334E0D"/>
    <w:rsid w:val="003412A2"/>
    <w:rsid w:val="0034439B"/>
    <w:rsid w:val="0034581A"/>
    <w:rsid w:val="00346325"/>
    <w:rsid w:val="00347FF0"/>
    <w:rsid w:val="00361DD3"/>
    <w:rsid w:val="00363DF9"/>
    <w:rsid w:val="00366B01"/>
    <w:rsid w:val="0036761C"/>
    <w:rsid w:val="00373CEA"/>
    <w:rsid w:val="0037558A"/>
    <w:rsid w:val="003760D6"/>
    <w:rsid w:val="00377431"/>
    <w:rsid w:val="00377EFD"/>
    <w:rsid w:val="0038282A"/>
    <w:rsid w:val="00387B38"/>
    <w:rsid w:val="003917A4"/>
    <w:rsid w:val="00394056"/>
    <w:rsid w:val="003966FD"/>
    <w:rsid w:val="003A07A1"/>
    <w:rsid w:val="003A3C38"/>
    <w:rsid w:val="003A670F"/>
    <w:rsid w:val="003B0F50"/>
    <w:rsid w:val="003B33E4"/>
    <w:rsid w:val="003B3748"/>
    <w:rsid w:val="003C64D6"/>
    <w:rsid w:val="003C79E4"/>
    <w:rsid w:val="003D2CC0"/>
    <w:rsid w:val="003D2F85"/>
    <w:rsid w:val="003D66BB"/>
    <w:rsid w:val="003E5A53"/>
    <w:rsid w:val="003F0F0F"/>
    <w:rsid w:val="003F3AA3"/>
    <w:rsid w:val="003F56C4"/>
    <w:rsid w:val="003F632B"/>
    <w:rsid w:val="003F78ED"/>
    <w:rsid w:val="004007FA"/>
    <w:rsid w:val="0041283B"/>
    <w:rsid w:val="00415E52"/>
    <w:rsid w:val="0041604D"/>
    <w:rsid w:val="00416927"/>
    <w:rsid w:val="0042163F"/>
    <w:rsid w:val="004224CB"/>
    <w:rsid w:val="00433084"/>
    <w:rsid w:val="004332F9"/>
    <w:rsid w:val="00433D7E"/>
    <w:rsid w:val="00435089"/>
    <w:rsid w:val="00444DE3"/>
    <w:rsid w:val="00445058"/>
    <w:rsid w:val="00445611"/>
    <w:rsid w:val="0044582D"/>
    <w:rsid w:val="00447029"/>
    <w:rsid w:val="00447CA5"/>
    <w:rsid w:val="00450CAB"/>
    <w:rsid w:val="00451846"/>
    <w:rsid w:val="004525B5"/>
    <w:rsid w:val="00456F8D"/>
    <w:rsid w:val="00461484"/>
    <w:rsid w:val="00461BC5"/>
    <w:rsid w:val="00464699"/>
    <w:rsid w:val="00467FB1"/>
    <w:rsid w:val="0047182F"/>
    <w:rsid w:val="004736AA"/>
    <w:rsid w:val="00473B81"/>
    <w:rsid w:val="004806F4"/>
    <w:rsid w:val="00481CE9"/>
    <w:rsid w:val="00482DE4"/>
    <w:rsid w:val="00483D00"/>
    <w:rsid w:val="0049029E"/>
    <w:rsid w:val="00490B3E"/>
    <w:rsid w:val="00490D8A"/>
    <w:rsid w:val="00492576"/>
    <w:rsid w:val="00493CFC"/>
    <w:rsid w:val="004950AB"/>
    <w:rsid w:val="00496C8F"/>
    <w:rsid w:val="004A0688"/>
    <w:rsid w:val="004A3516"/>
    <w:rsid w:val="004A3556"/>
    <w:rsid w:val="004A4563"/>
    <w:rsid w:val="004A4833"/>
    <w:rsid w:val="004A61BE"/>
    <w:rsid w:val="004A69CA"/>
    <w:rsid w:val="004B5840"/>
    <w:rsid w:val="004C14F2"/>
    <w:rsid w:val="004C192C"/>
    <w:rsid w:val="004C2701"/>
    <w:rsid w:val="004C5EF0"/>
    <w:rsid w:val="004C639B"/>
    <w:rsid w:val="004D0506"/>
    <w:rsid w:val="004D68A4"/>
    <w:rsid w:val="004E679A"/>
    <w:rsid w:val="004E71EE"/>
    <w:rsid w:val="004E7824"/>
    <w:rsid w:val="004F4EFA"/>
    <w:rsid w:val="00501E7B"/>
    <w:rsid w:val="00506BBA"/>
    <w:rsid w:val="0050797C"/>
    <w:rsid w:val="00512CD9"/>
    <w:rsid w:val="00526807"/>
    <w:rsid w:val="00530819"/>
    <w:rsid w:val="00532EF9"/>
    <w:rsid w:val="005335DF"/>
    <w:rsid w:val="005351DA"/>
    <w:rsid w:val="0053522C"/>
    <w:rsid w:val="00535592"/>
    <w:rsid w:val="00540800"/>
    <w:rsid w:val="0054371A"/>
    <w:rsid w:val="0055580E"/>
    <w:rsid w:val="00555FD7"/>
    <w:rsid w:val="00556784"/>
    <w:rsid w:val="0056619D"/>
    <w:rsid w:val="00572BC0"/>
    <w:rsid w:val="00573B7F"/>
    <w:rsid w:val="00574516"/>
    <w:rsid w:val="00574F6C"/>
    <w:rsid w:val="00575C35"/>
    <w:rsid w:val="00576615"/>
    <w:rsid w:val="0057668B"/>
    <w:rsid w:val="005777C7"/>
    <w:rsid w:val="00585C32"/>
    <w:rsid w:val="00586B44"/>
    <w:rsid w:val="005912F5"/>
    <w:rsid w:val="005A40D7"/>
    <w:rsid w:val="005A4B4C"/>
    <w:rsid w:val="005A6284"/>
    <w:rsid w:val="005B237E"/>
    <w:rsid w:val="005B3F29"/>
    <w:rsid w:val="005B4137"/>
    <w:rsid w:val="005C200D"/>
    <w:rsid w:val="005C2341"/>
    <w:rsid w:val="005C43D3"/>
    <w:rsid w:val="005C4A6D"/>
    <w:rsid w:val="005D172E"/>
    <w:rsid w:val="005D2E7F"/>
    <w:rsid w:val="005D4479"/>
    <w:rsid w:val="005D6D14"/>
    <w:rsid w:val="005E0F2A"/>
    <w:rsid w:val="005E31A6"/>
    <w:rsid w:val="005E41E1"/>
    <w:rsid w:val="005E5BC2"/>
    <w:rsid w:val="005F3729"/>
    <w:rsid w:val="00601A2B"/>
    <w:rsid w:val="00612BB1"/>
    <w:rsid w:val="00614269"/>
    <w:rsid w:val="006171DA"/>
    <w:rsid w:val="00624FC1"/>
    <w:rsid w:val="0062531B"/>
    <w:rsid w:val="00626541"/>
    <w:rsid w:val="00631A2B"/>
    <w:rsid w:val="006351F1"/>
    <w:rsid w:val="006459CC"/>
    <w:rsid w:val="00646B39"/>
    <w:rsid w:val="00656090"/>
    <w:rsid w:val="0066319E"/>
    <w:rsid w:val="006643DB"/>
    <w:rsid w:val="0067104B"/>
    <w:rsid w:val="0067219B"/>
    <w:rsid w:val="00672CA2"/>
    <w:rsid w:val="006735B7"/>
    <w:rsid w:val="0067519B"/>
    <w:rsid w:val="00677B26"/>
    <w:rsid w:val="00677F46"/>
    <w:rsid w:val="00680DFD"/>
    <w:rsid w:val="00681C2D"/>
    <w:rsid w:val="00684760"/>
    <w:rsid w:val="006868D8"/>
    <w:rsid w:val="0068794C"/>
    <w:rsid w:val="00693068"/>
    <w:rsid w:val="00694317"/>
    <w:rsid w:val="00696522"/>
    <w:rsid w:val="006A05CD"/>
    <w:rsid w:val="006A4F95"/>
    <w:rsid w:val="006A5048"/>
    <w:rsid w:val="006A7DF6"/>
    <w:rsid w:val="006B6E2E"/>
    <w:rsid w:val="006D0E2F"/>
    <w:rsid w:val="006D1E2B"/>
    <w:rsid w:val="006D4FA7"/>
    <w:rsid w:val="006E03EA"/>
    <w:rsid w:val="006E0743"/>
    <w:rsid w:val="006E7FE0"/>
    <w:rsid w:val="006F0B2F"/>
    <w:rsid w:val="006F1326"/>
    <w:rsid w:val="006F5AB8"/>
    <w:rsid w:val="00702977"/>
    <w:rsid w:val="00706952"/>
    <w:rsid w:val="007100FA"/>
    <w:rsid w:val="00712197"/>
    <w:rsid w:val="0071398F"/>
    <w:rsid w:val="00720522"/>
    <w:rsid w:val="00726AFA"/>
    <w:rsid w:val="007322FF"/>
    <w:rsid w:val="00736427"/>
    <w:rsid w:val="0074680C"/>
    <w:rsid w:val="007501E6"/>
    <w:rsid w:val="00751398"/>
    <w:rsid w:val="00754600"/>
    <w:rsid w:val="0075754B"/>
    <w:rsid w:val="00761B6F"/>
    <w:rsid w:val="00762AD5"/>
    <w:rsid w:val="0077111B"/>
    <w:rsid w:val="00772076"/>
    <w:rsid w:val="00773798"/>
    <w:rsid w:val="00776819"/>
    <w:rsid w:val="007815CF"/>
    <w:rsid w:val="00791319"/>
    <w:rsid w:val="007959B8"/>
    <w:rsid w:val="007976D2"/>
    <w:rsid w:val="00797C5B"/>
    <w:rsid w:val="007A0853"/>
    <w:rsid w:val="007A2160"/>
    <w:rsid w:val="007A4D5F"/>
    <w:rsid w:val="007A5F21"/>
    <w:rsid w:val="007A65BA"/>
    <w:rsid w:val="007B7593"/>
    <w:rsid w:val="007C233C"/>
    <w:rsid w:val="007C501C"/>
    <w:rsid w:val="007C702E"/>
    <w:rsid w:val="007D485F"/>
    <w:rsid w:val="007D626F"/>
    <w:rsid w:val="007D682A"/>
    <w:rsid w:val="007E6F66"/>
    <w:rsid w:val="007F0529"/>
    <w:rsid w:val="007F6746"/>
    <w:rsid w:val="007F718B"/>
    <w:rsid w:val="00804090"/>
    <w:rsid w:val="00807E04"/>
    <w:rsid w:val="00810049"/>
    <w:rsid w:val="008148A1"/>
    <w:rsid w:val="00814E72"/>
    <w:rsid w:val="00823338"/>
    <w:rsid w:val="008249A4"/>
    <w:rsid w:val="00826201"/>
    <w:rsid w:val="008278C7"/>
    <w:rsid w:val="00833485"/>
    <w:rsid w:val="00833BC9"/>
    <w:rsid w:val="00834DA8"/>
    <w:rsid w:val="00841DC8"/>
    <w:rsid w:val="00841EF4"/>
    <w:rsid w:val="00850A39"/>
    <w:rsid w:val="00860A92"/>
    <w:rsid w:val="00860B78"/>
    <w:rsid w:val="00860FA7"/>
    <w:rsid w:val="008641B7"/>
    <w:rsid w:val="008663A7"/>
    <w:rsid w:val="00866586"/>
    <w:rsid w:val="008675EE"/>
    <w:rsid w:val="00873D4D"/>
    <w:rsid w:val="008810A1"/>
    <w:rsid w:val="008826E5"/>
    <w:rsid w:val="0088291F"/>
    <w:rsid w:val="0089109E"/>
    <w:rsid w:val="00891839"/>
    <w:rsid w:val="00896788"/>
    <w:rsid w:val="00896D0D"/>
    <w:rsid w:val="008A270B"/>
    <w:rsid w:val="008A44D1"/>
    <w:rsid w:val="008B3DBD"/>
    <w:rsid w:val="008B4C0B"/>
    <w:rsid w:val="008C30B8"/>
    <w:rsid w:val="008C340A"/>
    <w:rsid w:val="008E233E"/>
    <w:rsid w:val="008E2B0E"/>
    <w:rsid w:val="008E73DE"/>
    <w:rsid w:val="008F16D6"/>
    <w:rsid w:val="008F5C33"/>
    <w:rsid w:val="008F70E5"/>
    <w:rsid w:val="009052D7"/>
    <w:rsid w:val="00905CBE"/>
    <w:rsid w:val="00906BA6"/>
    <w:rsid w:val="009150FE"/>
    <w:rsid w:val="00930E65"/>
    <w:rsid w:val="009310CA"/>
    <w:rsid w:val="00932A6F"/>
    <w:rsid w:val="009377D8"/>
    <w:rsid w:val="00940411"/>
    <w:rsid w:val="00944C59"/>
    <w:rsid w:val="00945A5F"/>
    <w:rsid w:val="00945B0C"/>
    <w:rsid w:val="00956DD2"/>
    <w:rsid w:val="00957F8F"/>
    <w:rsid w:val="00960A73"/>
    <w:rsid w:val="00961D60"/>
    <w:rsid w:val="009670B9"/>
    <w:rsid w:val="00967FA7"/>
    <w:rsid w:val="00971373"/>
    <w:rsid w:val="00972723"/>
    <w:rsid w:val="00977B45"/>
    <w:rsid w:val="00981320"/>
    <w:rsid w:val="00982645"/>
    <w:rsid w:val="00983F42"/>
    <w:rsid w:val="00987297"/>
    <w:rsid w:val="009952AC"/>
    <w:rsid w:val="00997E31"/>
    <w:rsid w:val="009B10E5"/>
    <w:rsid w:val="009C377D"/>
    <w:rsid w:val="009C78DD"/>
    <w:rsid w:val="009D0E6B"/>
    <w:rsid w:val="009D3431"/>
    <w:rsid w:val="009D4C17"/>
    <w:rsid w:val="009D55DD"/>
    <w:rsid w:val="009E042E"/>
    <w:rsid w:val="009E323A"/>
    <w:rsid w:val="009E3654"/>
    <w:rsid w:val="009E3E93"/>
    <w:rsid w:val="009E6FCB"/>
    <w:rsid w:val="009F0543"/>
    <w:rsid w:val="009F3A4C"/>
    <w:rsid w:val="00A028E7"/>
    <w:rsid w:val="00A03000"/>
    <w:rsid w:val="00A10108"/>
    <w:rsid w:val="00A14214"/>
    <w:rsid w:val="00A233CF"/>
    <w:rsid w:val="00A26494"/>
    <w:rsid w:val="00A26568"/>
    <w:rsid w:val="00A338E4"/>
    <w:rsid w:val="00A3675B"/>
    <w:rsid w:val="00A36ADC"/>
    <w:rsid w:val="00A404CD"/>
    <w:rsid w:val="00A43515"/>
    <w:rsid w:val="00A563C0"/>
    <w:rsid w:val="00A56D99"/>
    <w:rsid w:val="00A5784E"/>
    <w:rsid w:val="00A607A8"/>
    <w:rsid w:val="00A60AFE"/>
    <w:rsid w:val="00A60CB5"/>
    <w:rsid w:val="00A61DBE"/>
    <w:rsid w:val="00A632AE"/>
    <w:rsid w:val="00A728A7"/>
    <w:rsid w:val="00A81D43"/>
    <w:rsid w:val="00A83C7D"/>
    <w:rsid w:val="00A8514D"/>
    <w:rsid w:val="00A85412"/>
    <w:rsid w:val="00A920EF"/>
    <w:rsid w:val="00A92C7B"/>
    <w:rsid w:val="00A930B5"/>
    <w:rsid w:val="00A933ED"/>
    <w:rsid w:val="00A9516D"/>
    <w:rsid w:val="00A97057"/>
    <w:rsid w:val="00A97489"/>
    <w:rsid w:val="00A9757A"/>
    <w:rsid w:val="00AA16A8"/>
    <w:rsid w:val="00AA68E0"/>
    <w:rsid w:val="00AA6970"/>
    <w:rsid w:val="00AB0FFB"/>
    <w:rsid w:val="00AB15D2"/>
    <w:rsid w:val="00AB25F6"/>
    <w:rsid w:val="00AB2BC2"/>
    <w:rsid w:val="00AB6351"/>
    <w:rsid w:val="00AB7CEF"/>
    <w:rsid w:val="00AC05BE"/>
    <w:rsid w:val="00AC2E75"/>
    <w:rsid w:val="00AC47E4"/>
    <w:rsid w:val="00AC79C0"/>
    <w:rsid w:val="00AC79C3"/>
    <w:rsid w:val="00AD0C97"/>
    <w:rsid w:val="00AE0499"/>
    <w:rsid w:val="00AE1173"/>
    <w:rsid w:val="00AE255A"/>
    <w:rsid w:val="00AE4833"/>
    <w:rsid w:val="00AE6501"/>
    <w:rsid w:val="00AE66B2"/>
    <w:rsid w:val="00AF025B"/>
    <w:rsid w:val="00AF1F0C"/>
    <w:rsid w:val="00AF3CAF"/>
    <w:rsid w:val="00AF4855"/>
    <w:rsid w:val="00B00DBF"/>
    <w:rsid w:val="00B05787"/>
    <w:rsid w:val="00B061D9"/>
    <w:rsid w:val="00B07A67"/>
    <w:rsid w:val="00B13750"/>
    <w:rsid w:val="00B15541"/>
    <w:rsid w:val="00B30DB5"/>
    <w:rsid w:val="00B30EA3"/>
    <w:rsid w:val="00B3264F"/>
    <w:rsid w:val="00B32E8C"/>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75555"/>
    <w:rsid w:val="00B8360F"/>
    <w:rsid w:val="00B844B2"/>
    <w:rsid w:val="00B91912"/>
    <w:rsid w:val="00B93C2F"/>
    <w:rsid w:val="00BA6275"/>
    <w:rsid w:val="00BB0587"/>
    <w:rsid w:val="00BB0733"/>
    <w:rsid w:val="00BB1772"/>
    <w:rsid w:val="00BC12B5"/>
    <w:rsid w:val="00BC3E30"/>
    <w:rsid w:val="00BC3E88"/>
    <w:rsid w:val="00BC5367"/>
    <w:rsid w:val="00BC6126"/>
    <w:rsid w:val="00BC714A"/>
    <w:rsid w:val="00BC7AD5"/>
    <w:rsid w:val="00BD0A33"/>
    <w:rsid w:val="00BD2DA9"/>
    <w:rsid w:val="00BD47E5"/>
    <w:rsid w:val="00BD5869"/>
    <w:rsid w:val="00BE01E2"/>
    <w:rsid w:val="00BE24FF"/>
    <w:rsid w:val="00BE3FCB"/>
    <w:rsid w:val="00BE6C8B"/>
    <w:rsid w:val="00C00C8D"/>
    <w:rsid w:val="00C04887"/>
    <w:rsid w:val="00C05D15"/>
    <w:rsid w:val="00C07547"/>
    <w:rsid w:val="00C07A30"/>
    <w:rsid w:val="00C1134C"/>
    <w:rsid w:val="00C115F8"/>
    <w:rsid w:val="00C123F3"/>
    <w:rsid w:val="00C1644D"/>
    <w:rsid w:val="00C172CC"/>
    <w:rsid w:val="00C17C98"/>
    <w:rsid w:val="00C20531"/>
    <w:rsid w:val="00C23858"/>
    <w:rsid w:val="00C30650"/>
    <w:rsid w:val="00C31697"/>
    <w:rsid w:val="00C31EB9"/>
    <w:rsid w:val="00C323A9"/>
    <w:rsid w:val="00C358CC"/>
    <w:rsid w:val="00C3666B"/>
    <w:rsid w:val="00C37A25"/>
    <w:rsid w:val="00C37BC0"/>
    <w:rsid w:val="00C37E30"/>
    <w:rsid w:val="00C45044"/>
    <w:rsid w:val="00C549D0"/>
    <w:rsid w:val="00C55E8D"/>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B6BFD"/>
    <w:rsid w:val="00CC26B0"/>
    <w:rsid w:val="00CC455E"/>
    <w:rsid w:val="00CD5159"/>
    <w:rsid w:val="00CE2E4D"/>
    <w:rsid w:val="00CE73C1"/>
    <w:rsid w:val="00CF3C36"/>
    <w:rsid w:val="00CF5F1C"/>
    <w:rsid w:val="00CF6E2C"/>
    <w:rsid w:val="00CF7DB5"/>
    <w:rsid w:val="00D003A2"/>
    <w:rsid w:val="00D00C0A"/>
    <w:rsid w:val="00D02CFE"/>
    <w:rsid w:val="00D04774"/>
    <w:rsid w:val="00D107CD"/>
    <w:rsid w:val="00D153DE"/>
    <w:rsid w:val="00D17029"/>
    <w:rsid w:val="00D17184"/>
    <w:rsid w:val="00D20713"/>
    <w:rsid w:val="00D219C3"/>
    <w:rsid w:val="00D219E9"/>
    <w:rsid w:val="00D23889"/>
    <w:rsid w:val="00D23D5D"/>
    <w:rsid w:val="00D2451C"/>
    <w:rsid w:val="00D27583"/>
    <w:rsid w:val="00D27936"/>
    <w:rsid w:val="00D3049D"/>
    <w:rsid w:val="00D326B7"/>
    <w:rsid w:val="00D36151"/>
    <w:rsid w:val="00D366D3"/>
    <w:rsid w:val="00D36CCE"/>
    <w:rsid w:val="00D437C8"/>
    <w:rsid w:val="00D45674"/>
    <w:rsid w:val="00D47872"/>
    <w:rsid w:val="00D47CDD"/>
    <w:rsid w:val="00D511EC"/>
    <w:rsid w:val="00D54473"/>
    <w:rsid w:val="00D6004D"/>
    <w:rsid w:val="00D60144"/>
    <w:rsid w:val="00D61880"/>
    <w:rsid w:val="00D63564"/>
    <w:rsid w:val="00D743D6"/>
    <w:rsid w:val="00D74C4D"/>
    <w:rsid w:val="00D767CD"/>
    <w:rsid w:val="00D9056E"/>
    <w:rsid w:val="00D932A2"/>
    <w:rsid w:val="00D958AD"/>
    <w:rsid w:val="00DA1482"/>
    <w:rsid w:val="00DA1AC0"/>
    <w:rsid w:val="00DB40AF"/>
    <w:rsid w:val="00DC25A0"/>
    <w:rsid w:val="00DC266C"/>
    <w:rsid w:val="00DD1FC8"/>
    <w:rsid w:val="00DE6B1B"/>
    <w:rsid w:val="00DF1817"/>
    <w:rsid w:val="00DF3234"/>
    <w:rsid w:val="00DF5B7E"/>
    <w:rsid w:val="00DF5FC5"/>
    <w:rsid w:val="00DF7507"/>
    <w:rsid w:val="00E016AD"/>
    <w:rsid w:val="00E0556C"/>
    <w:rsid w:val="00E17461"/>
    <w:rsid w:val="00E17975"/>
    <w:rsid w:val="00E21875"/>
    <w:rsid w:val="00E23490"/>
    <w:rsid w:val="00E2526B"/>
    <w:rsid w:val="00E25622"/>
    <w:rsid w:val="00E268B8"/>
    <w:rsid w:val="00E334EB"/>
    <w:rsid w:val="00E34AAE"/>
    <w:rsid w:val="00E34CE4"/>
    <w:rsid w:val="00E36071"/>
    <w:rsid w:val="00E36B45"/>
    <w:rsid w:val="00E410FF"/>
    <w:rsid w:val="00E43264"/>
    <w:rsid w:val="00E45A32"/>
    <w:rsid w:val="00E4759C"/>
    <w:rsid w:val="00E5144D"/>
    <w:rsid w:val="00E527E5"/>
    <w:rsid w:val="00E52B64"/>
    <w:rsid w:val="00E54BF4"/>
    <w:rsid w:val="00E54D88"/>
    <w:rsid w:val="00E55738"/>
    <w:rsid w:val="00E56769"/>
    <w:rsid w:val="00E6489D"/>
    <w:rsid w:val="00E64DAC"/>
    <w:rsid w:val="00E70B19"/>
    <w:rsid w:val="00E70DDE"/>
    <w:rsid w:val="00E732AD"/>
    <w:rsid w:val="00E7452C"/>
    <w:rsid w:val="00E75562"/>
    <w:rsid w:val="00E76693"/>
    <w:rsid w:val="00E80615"/>
    <w:rsid w:val="00E80F12"/>
    <w:rsid w:val="00E8472F"/>
    <w:rsid w:val="00E920AA"/>
    <w:rsid w:val="00EA084E"/>
    <w:rsid w:val="00EA0DF6"/>
    <w:rsid w:val="00EA4B9D"/>
    <w:rsid w:val="00EA5AC9"/>
    <w:rsid w:val="00EC1A98"/>
    <w:rsid w:val="00EC27A4"/>
    <w:rsid w:val="00EC3CD4"/>
    <w:rsid w:val="00EC5034"/>
    <w:rsid w:val="00ED02D2"/>
    <w:rsid w:val="00ED044D"/>
    <w:rsid w:val="00ED21A1"/>
    <w:rsid w:val="00ED55D2"/>
    <w:rsid w:val="00ED663D"/>
    <w:rsid w:val="00EE4EAF"/>
    <w:rsid w:val="00EE5E18"/>
    <w:rsid w:val="00EF20FE"/>
    <w:rsid w:val="00F03D76"/>
    <w:rsid w:val="00F04C78"/>
    <w:rsid w:val="00F065F2"/>
    <w:rsid w:val="00F07B00"/>
    <w:rsid w:val="00F12B88"/>
    <w:rsid w:val="00F20490"/>
    <w:rsid w:val="00F21F71"/>
    <w:rsid w:val="00F246A0"/>
    <w:rsid w:val="00F25526"/>
    <w:rsid w:val="00F31E12"/>
    <w:rsid w:val="00F373B9"/>
    <w:rsid w:val="00F41315"/>
    <w:rsid w:val="00F51A3B"/>
    <w:rsid w:val="00F52ADF"/>
    <w:rsid w:val="00F533A0"/>
    <w:rsid w:val="00F535C8"/>
    <w:rsid w:val="00F55BE0"/>
    <w:rsid w:val="00F65B97"/>
    <w:rsid w:val="00F67F3C"/>
    <w:rsid w:val="00F72B30"/>
    <w:rsid w:val="00F87DEF"/>
    <w:rsid w:val="00F93AFC"/>
    <w:rsid w:val="00F9740C"/>
    <w:rsid w:val="00FA1D42"/>
    <w:rsid w:val="00FA56A1"/>
    <w:rsid w:val="00FB0658"/>
    <w:rsid w:val="00FB66F3"/>
    <w:rsid w:val="00FC20AB"/>
    <w:rsid w:val="00FC665F"/>
    <w:rsid w:val="00FD0692"/>
    <w:rsid w:val="00FD5261"/>
    <w:rsid w:val="00FE2D7E"/>
    <w:rsid w:val="00FE4BA8"/>
    <w:rsid w:val="00FE6376"/>
    <w:rsid w:val="00FF0948"/>
    <w:rsid w:val="00FF199A"/>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E80615"/>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E80615"/>
    <w:rPr>
      <w:rFonts w:ascii="Times New Roman" w:hAnsi="Times New Roman" w:cs="Times New Roman"/>
      <w:sz w:val="20"/>
      <w:szCs w:val="20"/>
      <w:lang w:val="uk-UA"/>
    </w:rPr>
  </w:style>
  <w:style w:type="paragraph" w:styleId="ac">
    <w:name w:val="Normal (Web)"/>
    <w:aliases w:val="Обычный (Интернет),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d"/>
    <w:qFormat/>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E80615"/>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uiPriority w:val="99"/>
    <w:qFormat/>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E80615"/>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qFormat/>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E80615"/>
    <w:rPr>
      <w:rFonts w:ascii="Times New Roman" w:hAnsi="Times New Roman" w:cs="Times New Roman"/>
      <w:sz w:val="20"/>
      <w:szCs w:val="20"/>
      <w:lang w:val="uk-UA"/>
    </w:rPr>
  </w:style>
  <w:style w:type="character" w:styleId="af5">
    <w:name w:val="Strong"/>
    <w:uiPriority w:val="22"/>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E80615"/>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E80615"/>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c"/>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qFormat/>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suppressAutoHyphens/>
    </w:pPr>
    <w:rPr>
      <w:rFonts w:eastAsia="Times New Roman"/>
      <w:sz w:val="24"/>
      <w:szCs w:val="24"/>
      <w:lang w:val="ru-RU" w:eastAsia="zh-CN"/>
    </w:rPr>
  </w:style>
  <w:style w:type="character" w:styleId="aff4">
    <w:name w:val="FollowedHyperlink"/>
    <w:basedOn w:val="a0"/>
    <w:locked/>
    <w:rsid w:val="006A5048"/>
    <w:rPr>
      <w:color w:val="800080"/>
      <w:u w:val="single"/>
    </w:rPr>
  </w:style>
  <w:style w:type="character" w:customStyle="1" w:styleId="aff5">
    <w:name w:val="Основной текст_"/>
    <w:link w:val="16"/>
    <w:locked/>
    <w:rsid w:val="00A3675B"/>
    <w:rPr>
      <w:rFonts w:ascii="Arial" w:eastAsia="Times New Roman" w:hAnsi="Arial"/>
      <w:sz w:val="24"/>
      <w:lang w:val="ru-RU"/>
    </w:rPr>
  </w:style>
  <w:style w:type="paragraph" w:customStyle="1" w:styleId="16">
    <w:name w:val="Основной текст1"/>
    <w:basedOn w:val="a"/>
    <w:link w:val="aff5"/>
    <w:rsid w:val="00A3675B"/>
    <w:pPr>
      <w:widowControl w:val="0"/>
      <w:snapToGrid w:val="0"/>
    </w:pPr>
    <w:rPr>
      <w:rFonts w:ascii="Arial" w:eastAsia="Times New Roman" w:hAnsi="Arial"/>
      <w:sz w:val="24"/>
      <w:lang w:val="ru-RU"/>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rsid w:val="00A3675B"/>
    <w:rPr>
      <w:rFonts w:ascii="Times New Roman" w:eastAsia="Times New Roman" w:hAnsi="Times New Roman" w:cs="Times New Roman" w:hint="default"/>
      <w:i/>
      <w:iCs/>
      <w:color w:val="000000"/>
      <w:spacing w:val="3"/>
      <w:w w:val="100"/>
      <w:position w:val="0"/>
      <w:sz w:val="19"/>
      <w:szCs w:val="19"/>
      <w:shd w:val="clear" w:color="auto" w:fill="FFFFFF"/>
      <w:lang w:val="uk-UA"/>
    </w:rPr>
  </w:style>
  <w:style w:type="character" w:customStyle="1" w:styleId="17">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qFormat/>
    <w:locked/>
    <w:rsid w:val="001C1865"/>
    <w:rPr>
      <w:rFonts w:ascii="Times New Roman" w:eastAsia="Times New Roman" w:hAnsi="Times New Roman" w:cs="Times New Roman"/>
      <w:sz w:val="24"/>
      <w:szCs w:val="24"/>
      <w:lang w:eastAsia="uk-UA"/>
    </w:rPr>
  </w:style>
  <w:style w:type="paragraph" w:customStyle="1" w:styleId="Default">
    <w:name w:val="Default"/>
    <w:qFormat/>
    <w:rsid w:val="001C1865"/>
    <w:pPr>
      <w:autoSpaceDE w:val="0"/>
      <w:autoSpaceDN w:val="0"/>
      <w:adjustRightInd w:val="0"/>
    </w:pPr>
    <w:rPr>
      <w:rFonts w:ascii="Times New Roman" w:hAnsi="Times New Roman"/>
      <w:color w:val="000000"/>
      <w:sz w:val="24"/>
      <w:szCs w:val="24"/>
      <w:lang w:val="ru-RU" w:eastAsia="ru-RU"/>
    </w:rPr>
  </w:style>
  <w:style w:type="character" w:customStyle="1" w:styleId="FontStyle">
    <w:name w:val="Font Style"/>
    <w:rsid w:val="001C1865"/>
    <w:rPr>
      <w:rFonts w:ascii="Courier New" w:hAnsi="Courier New" w:cs="Courier New" w:hint="default"/>
      <w:color w:val="000000"/>
    </w:rPr>
  </w:style>
  <w:style w:type="character" w:customStyle="1" w:styleId="FontStyle25">
    <w:name w:val="Font Style25"/>
    <w:rsid w:val="001C186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4</Words>
  <Characters>98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2703</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5636108</vt:i4>
      </vt:variant>
      <vt:variant>
        <vt:i4>6</vt:i4>
      </vt:variant>
      <vt:variant>
        <vt:i4>0</vt:i4>
      </vt:variant>
      <vt:variant>
        <vt:i4>5</vt:i4>
      </vt:variant>
      <vt:variant>
        <vt:lpwstr>https://corruptinfo.nazk.gov.ua/reference/getpersonalreference/legal</vt:lpwstr>
      </vt:variant>
      <vt:variant>
        <vt:lpwstr/>
      </vt:variant>
      <vt:variant>
        <vt:i4>8323169</vt:i4>
      </vt:variant>
      <vt:variant>
        <vt:i4>3</vt:i4>
      </vt:variant>
      <vt:variant>
        <vt:i4>0</vt:i4>
      </vt:variant>
      <vt:variant>
        <vt:i4>5</vt:i4>
      </vt:variant>
      <vt:variant>
        <vt:lpwstr>https://corruptinfo.nazk.gov.ua/reference/getpersonalreference/ in</vt:lpwstr>
      </vt:variant>
      <vt:variant>
        <vt:lpwstr/>
      </vt:variant>
      <vt:variant>
        <vt:i4>6094905</vt:i4>
      </vt:variant>
      <vt:variant>
        <vt:i4>0</vt:i4>
      </vt:variant>
      <vt:variant>
        <vt:i4>0</vt:i4>
      </vt:variant>
      <vt:variant>
        <vt:i4>5</vt:i4>
      </vt:variant>
      <vt:variant>
        <vt:lpwstr>mailto:gosp-pfu@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7</cp:revision>
  <cp:lastPrinted>2023-04-28T04:46:00Z</cp:lastPrinted>
  <dcterms:created xsi:type="dcterms:W3CDTF">2023-05-02T09:01:00Z</dcterms:created>
  <dcterms:modified xsi:type="dcterms:W3CDTF">2023-07-13T14:38:00Z</dcterms:modified>
</cp:coreProperties>
</file>